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73F3" w14:textId="77777777" w:rsidR="004E7965" w:rsidRDefault="00F0174D" w:rsidP="00C663DE">
      <w:pPr>
        <w:pStyle w:val="Titre"/>
      </w:pPr>
      <w:r>
        <w:t>Contrat de location</w:t>
      </w:r>
      <w:r w:rsidR="00971E5A">
        <w:t xml:space="preserve"> de logement meublé</w:t>
      </w:r>
    </w:p>
    <w:p w14:paraId="6FB04909" w14:textId="0C7250C9" w:rsidR="00A0400F" w:rsidRPr="003F11F8" w:rsidRDefault="00D0523C" w:rsidP="003F11F8">
      <w:pPr>
        <w:pStyle w:val="Titre"/>
        <w:rPr>
          <w:sz w:val="36"/>
          <w:szCs w:val="36"/>
        </w:rPr>
      </w:pPr>
      <w:r w:rsidRPr="003F11F8">
        <w:rPr>
          <w:sz w:val="36"/>
          <w:szCs w:val="36"/>
        </w:rPr>
        <w:t>Bail{#isIndetermine}</w:t>
      </w:r>
      <w:r w:rsidR="00971DC9">
        <w:rPr>
          <w:sz w:val="36"/>
          <w:szCs w:val="36"/>
        </w:rPr>
        <w:t xml:space="preserve"> </w:t>
      </w:r>
      <w:r w:rsidRPr="003F11F8">
        <w:rPr>
          <w:sz w:val="36"/>
          <w:szCs w:val="36"/>
        </w:rPr>
        <w:t>à durée{/isIndetermine}</w:t>
      </w:r>
      <w:r w:rsidR="003F11F8" w:rsidRPr="003F11F8">
        <w:rPr>
          <w:sz w:val="36"/>
          <w:szCs w:val="36"/>
        </w:rPr>
        <w:t xml:space="preserve"> </w:t>
      </w:r>
      <w:r w:rsidR="00E42B79" w:rsidRPr="003F11F8">
        <w:rPr>
          <w:sz w:val="36"/>
          <w:szCs w:val="36"/>
        </w:rPr>
        <w:t>{</w:t>
      </w:r>
      <w:r w:rsidR="00811695" w:rsidRPr="003F11F8">
        <w:rPr>
          <w:sz w:val="36"/>
          <w:szCs w:val="36"/>
        </w:rPr>
        <w:t>bailType</w:t>
      </w:r>
      <w:r w:rsidR="00E42B79" w:rsidRPr="003F11F8">
        <w:rPr>
          <w:sz w:val="36"/>
          <w:szCs w:val="36"/>
        </w:rPr>
        <w:t>}</w:t>
      </w:r>
      <w:r w:rsidR="003F11F8" w:rsidRPr="003F11F8">
        <w:rPr>
          <w:sz w:val="36"/>
          <w:szCs w:val="36"/>
        </w:rPr>
        <w:t>{#isIndetermine}</w:t>
      </w:r>
      <w:r w:rsidR="003F11F8">
        <w:rPr>
          <w:sz w:val="36"/>
          <w:szCs w:val="36"/>
        </w:rPr>
        <w:t>e</w:t>
      </w:r>
      <w:r w:rsidR="003F11F8" w:rsidRPr="003F11F8">
        <w:rPr>
          <w:sz w:val="36"/>
          <w:szCs w:val="36"/>
        </w:rPr>
        <w:t xml:space="preserve">{/isIndetermine} </w:t>
      </w:r>
      <w:r w:rsidR="00A0400F" w:rsidRPr="003F11F8">
        <w:rPr>
          <w:sz w:val="36"/>
          <w:szCs w:val="36"/>
        </w:rPr>
        <w:t xml:space="preserve"> </w:t>
      </w:r>
    </w:p>
    <w:p w14:paraId="057F0F91" w14:textId="1F5FA4F3" w:rsidR="00D22240" w:rsidRPr="006328E6" w:rsidRDefault="009129AF" w:rsidP="00277988">
      <w:pPr>
        <w:pStyle w:val="Titre"/>
        <w:rPr>
          <w:sz w:val="36"/>
          <w:szCs w:val="36"/>
        </w:rPr>
      </w:pPr>
      <w:r w:rsidRPr="00F307C0">
        <w:rPr>
          <w:sz w:val="36"/>
          <w:szCs w:val="36"/>
        </w:rPr>
        <w:t xml:space="preserve">Résidence </w:t>
      </w:r>
      <w:r w:rsidR="00730DEB">
        <w:rPr>
          <w:sz w:val="36"/>
          <w:szCs w:val="36"/>
        </w:rPr>
        <w:t>{</w:t>
      </w:r>
      <w:r w:rsidR="00277988" w:rsidRPr="006328E6">
        <w:rPr>
          <w:sz w:val="36"/>
          <w:szCs w:val="36"/>
        </w:rPr>
        <w:t>typeResidence</w:t>
      </w:r>
      <w:r w:rsidR="00730DEB">
        <w:rPr>
          <w:sz w:val="36"/>
          <w:szCs w:val="36"/>
        </w:rPr>
        <w:t>}</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CF7B77" w:rsidRDefault="0074080F" w:rsidP="0074080F">
      <w:pPr>
        <w:spacing w:line="240" w:lineRule="auto"/>
      </w:pPr>
      <w:r w:rsidRPr="00CF7B77">
        <w:rPr>
          <w:b/>
        </w:rPr>
        <w:t>Nom :</w:t>
      </w:r>
      <w:r w:rsidRPr="00CF7B77">
        <w:t xml:space="preserve"> </w:t>
      </w:r>
      <w:r w:rsidR="00F90383" w:rsidRPr="00CF7B77">
        <w:t>{bailleurName}</w:t>
      </w:r>
    </w:p>
    <w:p w14:paraId="435A04C1" w14:textId="1069F45B" w:rsidR="0074080F" w:rsidRPr="00CF7B77" w:rsidRDefault="0074080F" w:rsidP="0074080F">
      <w:pPr>
        <w:spacing w:line="240" w:lineRule="auto"/>
      </w:pPr>
      <w:r w:rsidRPr="00CF7B77">
        <w:rPr>
          <w:b/>
        </w:rPr>
        <w:t>Adresse </w:t>
      </w:r>
      <w:r w:rsidRPr="00CF7B77">
        <w:t xml:space="preserve">: </w:t>
      </w:r>
      <w:r w:rsidR="00F90383" w:rsidRPr="00CF7B77">
        <w:t>{bailleurAdress}</w:t>
      </w:r>
    </w:p>
    <w:p w14:paraId="6F7535D4" w14:textId="65E19172" w:rsidR="0074080F" w:rsidRPr="00CF7B77" w:rsidRDefault="0074080F" w:rsidP="0074080F">
      <w:pPr>
        <w:spacing w:line="240" w:lineRule="auto"/>
      </w:pPr>
      <w:r w:rsidRPr="00CF7B77">
        <w:rPr>
          <w:b/>
        </w:rPr>
        <w:t>Adresse électronique</w:t>
      </w:r>
      <w:r w:rsidRPr="00CF7B77">
        <w:t xml:space="preserve"> :</w:t>
      </w:r>
      <w:r w:rsidR="003F0A57">
        <w:t xml:space="preserve"> </w:t>
      </w:r>
      <w:r w:rsidR="00F90383" w:rsidRPr="00CF7B77">
        <w:t>{</w:t>
      </w:r>
      <w:r w:rsidR="00284717" w:rsidRPr="00CF7B77">
        <w:t>bailleurEmail</w:t>
      </w:r>
      <w:r w:rsidR="00036158" w:rsidRPr="00CF7B77">
        <w:t>}</w:t>
      </w:r>
    </w:p>
    <w:p w14:paraId="7E9EFE6C" w14:textId="4A83C8B6" w:rsidR="0074080F" w:rsidRDefault="0074080F" w:rsidP="0074080F">
      <w:pPr>
        <w:spacing w:line="240" w:lineRule="auto"/>
      </w:pPr>
      <w:r w:rsidRPr="00CF7B77">
        <w:rPr>
          <w:b/>
          <w:bCs/>
        </w:rPr>
        <w:t>Téléphone</w:t>
      </w:r>
      <w:r w:rsidRPr="00CF7B77">
        <w:t xml:space="preserve"> : </w:t>
      </w:r>
      <w:r w:rsidR="00F90383" w:rsidRPr="00CF7B77">
        <w:t>{bailleurTelephone}</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locataireName}</w:t>
      </w:r>
    </w:p>
    <w:p w14:paraId="55BDC407" w14:textId="2943EBD7" w:rsidR="004E7965" w:rsidRPr="00386F29" w:rsidRDefault="004E7965" w:rsidP="009805F2">
      <w:pPr>
        <w:spacing w:line="240" w:lineRule="auto"/>
      </w:pPr>
      <w:r w:rsidRPr="00386F29">
        <w:rPr>
          <w:b/>
        </w:rPr>
        <w:t>Adresse </w:t>
      </w:r>
      <w:r w:rsidRPr="00386F29">
        <w:t xml:space="preserve">: </w:t>
      </w:r>
      <w:r w:rsidR="00123884">
        <w:t>{locataireAdress}</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locataireEmail}</w:t>
      </w:r>
    </w:p>
    <w:p w14:paraId="27B6EB00" w14:textId="5DDD8AF3" w:rsidR="004E7965" w:rsidRDefault="004E7965" w:rsidP="004E7965">
      <w:pPr>
        <w:spacing w:line="240" w:lineRule="auto"/>
      </w:pPr>
      <w:r w:rsidRPr="00386F29">
        <w:rPr>
          <w:b/>
          <w:bCs/>
        </w:rPr>
        <w:t>Téléphone</w:t>
      </w:r>
      <w:r w:rsidRPr="00386F29">
        <w:t xml:space="preserve"> : </w:t>
      </w:r>
      <w:r w:rsidR="00123884">
        <w:t>{locataireTelephone}</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adressLogemen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constructionPeriod}</w:t>
      </w:r>
    </w:p>
    <w:p w14:paraId="4D7E9294" w14:textId="1DBF3147" w:rsidR="00817D67" w:rsidRPr="00817D67" w:rsidRDefault="00A1263C" w:rsidP="00817D67">
      <w:pPr>
        <w:rPr>
          <w:bCs/>
        </w:rPr>
      </w:pPr>
      <w:r w:rsidRPr="005D1900">
        <w:rPr>
          <w:bCs/>
        </w:rPr>
        <w:t>{#isResidencePrincipal}</w:t>
      </w:r>
      <w:r w:rsidR="00817D67" w:rsidRPr="00817D67">
        <w:rPr>
          <w:bCs/>
        </w:rPr>
        <w:sym w:font="Wingdings" w:char="F0FE"/>
      </w:r>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A8"/>
      </w:r>
      <w:r w:rsidR="00817D67" w:rsidRPr="00817D67">
        <w:rPr>
          <w:bCs/>
        </w:rPr>
        <w:t xml:space="preserve"> Résidence secondaire</w:t>
      </w:r>
    </w:p>
    <w:p w14:paraId="19971080" w14:textId="77777777" w:rsidR="00817D67" w:rsidRPr="00817D67" w:rsidRDefault="00A1263C" w:rsidP="00817D67">
      <w:pPr>
        <w:rPr>
          <w:bCs/>
        </w:rPr>
      </w:pPr>
      <w:r w:rsidRPr="005D1900">
        <w:rPr>
          <w:bCs/>
        </w:rPr>
        <w:t>{/isResidencePrincipal}</w:t>
      </w:r>
      <w:r w:rsidR="005D1900" w:rsidRPr="005D1900">
        <w:rPr>
          <w:bCs/>
        </w:rPr>
        <w:t xml:space="preserve"> {#isResidenceSecondaire}</w:t>
      </w:r>
      <w:bookmarkStart w:id="4" w:name="_Hlk193706897"/>
      <w:r w:rsidR="00817D67" w:rsidRPr="00817D67">
        <w:rPr>
          <w:bCs/>
        </w:rPr>
        <w:sym w:font="Wingdings" w:char="F0A8"/>
      </w:r>
      <w:bookmarkEnd w:id="4"/>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FE"/>
      </w:r>
      <w:r w:rsidR="00817D67" w:rsidRPr="00817D67">
        <w:rPr>
          <w:bCs/>
        </w:rPr>
        <w:t xml:space="preserve"> Résidence secondaire</w:t>
      </w:r>
    </w:p>
    <w:p w14:paraId="314775CA" w14:textId="5360CD2D" w:rsidR="00A1263C" w:rsidRPr="005D1900" w:rsidRDefault="005D1900" w:rsidP="00A1263C">
      <w:pPr>
        <w:rPr>
          <w:bCs/>
        </w:rPr>
      </w:pPr>
      <w:r w:rsidRPr="005D1900">
        <w:rPr>
          <w:bCs/>
        </w:rPr>
        <w:t>{/isResidenceSecondaire}</w:t>
      </w:r>
    </w:p>
    <w:p w14:paraId="2E643FAE" w14:textId="0C591E1F" w:rsidR="004E7965" w:rsidRPr="00A1263C" w:rsidRDefault="004E7965" w:rsidP="004E7965">
      <w:pPr>
        <w:rPr>
          <w:rFonts w:cs="Arial"/>
          <w:szCs w:val="20"/>
        </w:rPr>
      </w:pPr>
    </w:p>
    <w:p w14:paraId="481DD418" w14:textId="3B5E65D9" w:rsidR="00E977AB"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60E1F888" w14:textId="5808672D" w:rsidR="00E977AB" w:rsidRDefault="00E977AB">
      <w:pPr>
        <w:spacing w:line="240" w:lineRule="auto"/>
        <w:jc w:val="left"/>
        <w:rPr>
          <w:bCs/>
        </w:rPr>
      </w:pPr>
      <w:r>
        <w:rPr>
          <w:bCs/>
        </w:rPr>
        <w:br w:type="page"/>
      </w:r>
    </w:p>
    <w:p w14:paraId="18401DE9" w14:textId="4C7CBA5D" w:rsidR="00E977AB" w:rsidRDefault="00E977AB" w:rsidP="004E7965">
      <w:pPr>
        <w:rPr>
          <w:bCs/>
        </w:rPr>
      </w:pPr>
    </w:p>
    <w:p w14:paraId="0089FF77" w14:textId="77777777" w:rsidR="00E977AB" w:rsidRDefault="00E977AB" w:rsidP="004E7965">
      <w:pPr>
        <w:rPr>
          <w:bCs/>
        </w:rPr>
      </w:pPr>
    </w:p>
    <w:p w14:paraId="059BCCCF" w14:textId="3347D6AC" w:rsidR="00E977AB" w:rsidRDefault="00E977AB" w:rsidP="00E977AB">
      <w:pPr>
        <w:rPr>
          <w:rFonts w:cs="Arial"/>
          <w:szCs w:val="20"/>
        </w:rPr>
      </w:pPr>
      <w:r>
        <w:rPr>
          <w:rFonts w:cs="Arial"/>
          <w:szCs w:val="20"/>
        </w:rPr>
        <w:t>{#isFilature}</w:t>
      </w:r>
    </w:p>
    <w:p w14:paraId="0B33E0B5" w14:textId="215983E7" w:rsidR="00E977AB" w:rsidRPr="00257729" w:rsidRDefault="00257729" w:rsidP="00E977AB">
      <w:pPr>
        <w:rPr>
          <w:rFonts w:cs="Arial"/>
          <w:szCs w:val="20"/>
          <w:lang w:val="en-GB"/>
        </w:rPr>
      </w:pPr>
      <w:r w:rsidRPr="00257729">
        <w:rPr>
          <w:rFonts w:cs="Arial"/>
          <w:szCs w:val="20"/>
          <w:lang w:val="en-GB"/>
        </w:rPr>
        <w:drawing>
          <wp:inline distT="0" distB="0" distL="0" distR="0" wp14:anchorId="30C7834F" wp14:editId="54AA38FF">
            <wp:extent cx="6645910" cy="6322695"/>
            <wp:effectExtent l="0" t="0" r="2540" b="1905"/>
            <wp:docPr id="686569555" name="Image 6" descr="Une image contenant diagramme, ligne, text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9555" name="Image 6" descr="Une image contenant diagramme, ligne, texte, Rectangl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322695"/>
                    </a:xfrm>
                    <a:prstGeom prst="rect">
                      <a:avLst/>
                    </a:prstGeom>
                    <a:noFill/>
                    <a:ln>
                      <a:noFill/>
                    </a:ln>
                  </pic:spPr>
                </pic:pic>
              </a:graphicData>
            </a:graphic>
          </wp:inline>
        </w:drawing>
      </w:r>
    </w:p>
    <w:p w14:paraId="43C3A819" w14:textId="66035C60" w:rsidR="00E977AB" w:rsidRDefault="00E977AB" w:rsidP="00E977AB">
      <w:pPr>
        <w:rPr>
          <w:rFonts w:cs="Arial"/>
          <w:szCs w:val="20"/>
        </w:rPr>
      </w:pPr>
      <w:r>
        <w:rPr>
          <w:rFonts w:cs="Arial"/>
          <w:szCs w:val="20"/>
        </w:rPr>
        <w:t>{/isFilature}</w:t>
      </w:r>
    </w:p>
    <w:p w14:paraId="16AB69FA" w14:textId="518D6B50"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RueRene</w:t>
      </w:r>
      <w:r>
        <w:rPr>
          <w:rFonts w:cs="Arial"/>
          <w:szCs w:val="20"/>
          <w:lang w:val="en-GB"/>
        </w:rPr>
        <w:t>}</w:t>
      </w:r>
    </w:p>
    <w:p w14:paraId="4311A31D" w14:textId="29029F18" w:rsidR="0070532F" w:rsidRDefault="0070532F" w:rsidP="0070532F">
      <w:pPr>
        <w:jc w:val="center"/>
        <w:rPr>
          <w:rFonts w:cs="Arial"/>
          <w:szCs w:val="20"/>
        </w:rPr>
      </w:pPr>
      <w:r>
        <w:rPr>
          <w:rFonts w:cs="Arial"/>
          <w:noProof/>
          <w:szCs w:val="20"/>
        </w:rPr>
        <w:lastRenderedPageBreak/>
        <w:drawing>
          <wp:inline distT="0" distB="0" distL="0" distR="0" wp14:anchorId="649E1E41" wp14:editId="01383F24">
            <wp:extent cx="4406900" cy="5558522"/>
            <wp:effectExtent l="0" t="0" r="0" b="4445"/>
            <wp:docPr id="1376360533" name="Image 1" descr="Une image contenant diagramme, texte, Plan, Dessi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0533" name="Image 1" descr="Une image contenant diagramme, texte, Plan, Dessin technique"/>
                    <pic:cNvPicPr/>
                  </pic:nvPicPr>
                  <pic:blipFill>
                    <a:blip r:embed="rId9">
                      <a:extLst>
                        <a:ext uri="{28A0092B-C50C-407E-A947-70E740481C1C}">
                          <a14:useLocalDpi xmlns:a14="http://schemas.microsoft.com/office/drawing/2010/main" val="0"/>
                        </a:ext>
                      </a:extLst>
                    </a:blip>
                    <a:stretch>
                      <a:fillRect/>
                    </a:stretch>
                  </pic:blipFill>
                  <pic:spPr>
                    <a:xfrm>
                      <a:off x="0" y="0"/>
                      <a:ext cx="4414592" cy="5568225"/>
                    </a:xfrm>
                    <a:prstGeom prst="rect">
                      <a:avLst/>
                    </a:prstGeom>
                  </pic:spPr>
                </pic:pic>
              </a:graphicData>
            </a:graphic>
          </wp:inline>
        </w:drawing>
      </w:r>
    </w:p>
    <w:p w14:paraId="312B3634" w14:textId="569FEFC1" w:rsidR="0070532F" w:rsidRDefault="0070532F" w:rsidP="0070532F">
      <w:pPr>
        <w:rPr>
          <w:rFonts w:cs="Arial"/>
          <w:szCs w:val="20"/>
          <w:lang w:val="en-GB"/>
        </w:rPr>
      </w:pPr>
      <w:r>
        <w:rPr>
          <w:rFonts w:cs="Arial"/>
          <w:szCs w:val="20"/>
          <w:lang w:val="en-GB"/>
        </w:rPr>
        <w:t>{/</w:t>
      </w:r>
      <w:r w:rsidRPr="0070532F">
        <w:rPr>
          <w:rFonts w:cs="Arial"/>
          <w:szCs w:val="20"/>
          <w:lang w:val="en-GB"/>
        </w:rPr>
        <w:t>isRueRene</w:t>
      </w:r>
      <w:r>
        <w:rPr>
          <w:rFonts w:cs="Arial"/>
          <w:szCs w:val="20"/>
          <w:lang w:val="en-GB"/>
        </w:rPr>
        <w:t>}</w:t>
      </w:r>
    </w:p>
    <w:p w14:paraId="6FD2CF3A" w14:textId="395AB4A1"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ChateauGaillard</w:t>
      </w:r>
      <w:r>
        <w:rPr>
          <w:rFonts w:cs="Arial"/>
          <w:szCs w:val="20"/>
          <w:lang w:val="en-GB"/>
        </w:rPr>
        <w:t>}</w:t>
      </w:r>
    </w:p>
    <w:p w14:paraId="39C258BB" w14:textId="124A78AD" w:rsidR="0070532F" w:rsidRDefault="0070532F" w:rsidP="0070532F">
      <w:pPr>
        <w:jc w:val="center"/>
        <w:rPr>
          <w:rFonts w:cs="Arial"/>
          <w:szCs w:val="20"/>
          <w:lang w:val="en-GB"/>
        </w:rPr>
      </w:pPr>
      <w:r>
        <w:rPr>
          <w:rFonts w:cs="Arial"/>
          <w:noProof/>
          <w:szCs w:val="20"/>
          <w:lang w:val="en-GB"/>
        </w:rPr>
        <w:drawing>
          <wp:inline distT="0" distB="0" distL="0" distR="0" wp14:anchorId="4E042E48" wp14:editId="6851865E">
            <wp:extent cx="4768850" cy="3445638"/>
            <wp:effectExtent l="0" t="0" r="0" b="2540"/>
            <wp:docPr id="1258363343" name="Image 2" descr="Une image contenant diagramme, Plan, text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3343" name="Image 2" descr="Une image contenant diagramme, Plan, texte, car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8670" cy="3452733"/>
                    </a:xfrm>
                    <a:prstGeom prst="rect">
                      <a:avLst/>
                    </a:prstGeom>
                  </pic:spPr>
                </pic:pic>
              </a:graphicData>
            </a:graphic>
          </wp:inline>
        </w:drawing>
      </w:r>
    </w:p>
    <w:p w14:paraId="1687344E" w14:textId="1833347C" w:rsidR="0070532F" w:rsidRPr="00AE6507" w:rsidRDefault="0070532F" w:rsidP="0070532F">
      <w:pPr>
        <w:rPr>
          <w:rFonts w:cs="Arial"/>
          <w:szCs w:val="20"/>
        </w:rPr>
      </w:pPr>
      <w:r w:rsidRPr="00AE6507">
        <w:rPr>
          <w:rFonts w:cs="Arial"/>
          <w:szCs w:val="20"/>
        </w:rPr>
        <w:t>{/isChateauGaillard}</w:t>
      </w:r>
    </w:p>
    <w:p w14:paraId="1F1C0F4D" w14:textId="77777777" w:rsidR="0070532F" w:rsidRPr="00AE6507" w:rsidRDefault="0070532F" w:rsidP="0070532F">
      <w:pPr>
        <w:rPr>
          <w:rFonts w:cs="Arial"/>
          <w:szCs w:val="20"/>
        </w:rPr>
      </w:pPr>
    </w:p>
    <w:p w14:paraId="27B962FA" w14:textId="77777777" w:rsidR="0070532F" w:rsidRPr="007E4CB8" w:rsidRDefault="0070532F" w:rsidP="00E977AB">
      <w:pPr>
        <w:rPr>
          <w:rFonts w:cs="Arial"/>
          <w:szCs w:val="20"/>
        </w:rPr>
      </w:pPr>
    </w:p>
    <w:p w14:paraId="0AC6BF0B" w14:textId="77777777" w:rsidR="00E977AB" w:rsidRPr="00E55813" w:rsidRDefault="00E977AB" w:rsidP="004E7965">
      <w:pPr>
        <w:rPr>
          <w:bCs/>
        </w:rPr>
      </w:pPr>
    </w:p>
    <w:p w14:paraId="6BFB779D" w14:textId="3AEC8D4B"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w:t>
      </w:r>
      <w:r w:rsidR="00BE6502">
        <w:rPr>
          <w:bCs/>
        </w:rPr>
        <w:t>{room}</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r w:rsidR="009C4205" w:rsidRPr="009C4205">
        <w:rPr>
          <w:bCs/>
        </w:rPr>
        <w:t>isLogiaFillature</w:t>
      </w:r>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 xml:space="preserve">Modalité de production de chauffage : </w:t>
      </w:r>
      <w:r w:rsidR="00CF398F">
        <w:rPr>
          <w:bCs/>
        </w:rPr>
        <w:t>{</w:t>
      </w:r>
      <w:r w:rsidR="00CF398F" w:rsidRPr="00CF398F">
        <w:rPr>
          <w:bCs/>
        </w:rPr>
        <w:t>appartementEnergieHeating</w:t>
      </w:r>
      <w:r w:rsidR="00CF398F">
        <w:rPr>
          <w:bCs/>
        </w:rPr>
        <w:t>}.</w:t>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r w:rsidR="00CF398F" w:rsidRPr="00CF398F">
        <w:rPr>
          <w:bCs/>
        </w:rPr>
        <w:t>appartementEnergieWater</w:t>
      </w:r>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r w:rsidR="00CF398F" w:rsidRPr="00CF398F">
        <w:rPr>
          <w:bCs/>
        </w:rPr>
        <w:t>appartementSuface</w:t>
      </w:r>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5" w:name="_Hlk100144551"/>
      <w:r w:rsidRPr="000E118E">
        <w:t xml:space="preserve">Le locataire aura par ailleurs accès comme tous les occupants du logement aux parties communes dont les caractéristiques sont les suivantes </w:t>
      </w:r>
      <w:bookmarkEnd w:id="5"/>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r w:rsidR="003414B8" w:rsidRPr="003414B8">
        <w:rPr>
          <w:lang w:val="en-GB"/>
        </w:rPr>
        <w:t>caracteristiquesAppartement</w:t>
      </w:r>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r w:rsidR="002E0261" w:rsidRPr="003414B8">
        <w:rPr>
          <w:lang w:val="en-GB"/>
        </w:rPr>
        <w:t>caracteristiquesAppartement</w:t>
      </w:r>
      <w:r>
        <w:t>}</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57CBB899"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00B86443" w:rsidRPr="005D1900">
        <w:rPr>
          <w:bCs/>
        </w:rPr>
        <w:t>{#isResidenceSecondaire}</w:t>
      </w:r>
      <w:r w:rsidRPr="00B86443">
        <w:rPr>
          <w:bCs/>
        </w:rPr>
        <w:t>Ils constituent une résidence secondaire du locatair</w:t>
      </w:r>
      <w:r w:rsidR="006F7B8D" w:rsidRPr="00B86443">
        <w:rPr>
          <w:bCs/>
        </w:rPr>
        <w:t>e</w:t>
      </w:r>
      <w:r w:rsidRPr="00B86443">
        <w:rPr>
          <w:bCs/>
        </w:rPr>
        <w:t>.</w:t>
      </w:r>
      <w:r w:rsidR="00B86443" w:rsidRPr="00B86443">
        <w:rPr>
          <w:bCs/>
        </w:rPr>
        <w:t xml:space="preserve"> </w:t>
      </w:r>
      <w:r w:rsidR="00B86443" w:rsidRPr="005D1900">
        <w:rPr>
          <w:bCs/>
        </w:rPr>
        <w:t>{</w:t>
      </w:r>
      <w:r w:rsidR="00B86443">
        <w:rPr>
          <w:bCs/>
        </w:rPr>
        <w:t>/</w:t>
      </w:r>
      <w:r w:rsidR="00B86443" w:rsidRPr="005D1900">
        <w:rPr>
          <w:bCs/>
        </w:rPr>
        <w:t>isResidenceSecondaire}</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r w:rsidR="0010151D" w:rsidRPr="0010151D">
        <w:rPr>
          <w:rFonts w:cs="Arial"/>
          <w:szCs w:val="20"/>
          <w:lang w:val="en-GB"/>
        </w:rPr>
        <w:t>hasAccessToGarageAndPoubelle</w:t>
      </w:r>
      <w:r w:rsidR="00D83A67">
        <w:rPr>
          <w:rFonts w:cs="Arial"/>
          <w:szCs w:val="20"/>
        </w:rPr>
        <w:t>}</w:t>
      </w:r>
    </w:p>
    <w:p w14:paraId="22970B9C" w14:textId="2E13B55D" w:rsidR="00ED7223" w:rsidRPr="00D301E3" w:rsidRDefault="00ED7223" w:rsidP="00ED7223">
      <w:pPr>
        <w:numPr>
          <w:ilvl w:val="0"/>
          <w:numId w:val="40"/>
        </w:numPr>
        <w:rPr>
          <w:rFonts w:cs="Arial"/>
          <w:szCs w:val="20"/>
        </w:rPr>
      </w:pPr>
      <w:r w:rsidRPr="00D301E3">
        <w:rPr>
          <w:rFonts w:cs="Arial"/>
          <w:szCs w:val="20"/>
        </w:rPr>
        <w:t>Garage à vélo de l’immeuble,</w:t>
      </w:r>
    </w:p>
    <w:p w14:paraId="1FC089AF" w14:textId="752FE63C" w:rsidR="0064018B" w:rsidRPr="00D301E3" w:rsidRDefault="004E7965" w:rsidP="006A24B6">
      <w:pPr>
        <w:numPr>
          <w:ilvl w:val="0"/>
          <w:numId w:val="40"/>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r w:rsidR="0010151D" w:rsidRPr="0010151D">
        <w:rPr>
          <w:rFonts w:cs="Arial"/>
          <w:szCs w:val="20"/>
          <w:lang w:val="en-GB"/>
        </w:rPr>
        <w:t>hasAccessToGarageAndPoubelle</w:t>
      </w:r>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r w:rsidR="00712E94" w:rsidRPr="00712E94">
        <w:rPr>
          <w:rFonts w:cs="Arial"/>
          <w:szCs w:val="20"/>
        </w:rPr>
        <w:t>dateFrom</w:t>
      </w:r>
      <w:r w:rsidR="00EA44D4">
        <w:rPr>
          <w:rFonts w:cs="Arial"/>
          <w:szCs w:val="20"/>
        </w:rPr>
        <w:t>}</w:t>
      </w:r>
    </w:p>
    <w:p w14:paraId="78800D2C" w14:textId="77777777" w:rsidR="004E7965" w:rsidRPr="003445EE" w:rsidRDefault="004E7965" w:rsidP="004E7965">
      <w:pPr>
        <w:rPr>
          <w:rFonts w:cs="Arial"/>
          <w:szCs w:val="20"/>
        </w:rPr>
      </w:pPr>
    </w:p>
    <w:p w14:paraId="319ADEFC" w14:textId="1F84B379" w:rsidR="004E7965" w:rsidRPr="006E6659" w:rsidRDefault="004E7965" w:rsidP="006E6659">
      <w:pPr>
        <w:pStyle w:val="Titre2"/>
        <w:shd w:val="clear" w:color="auto" w:fill="FFFFFF"/>
        <w:rPr>
          <w:color w:val="auto"/>
        </w:rPr>
      </w:pPr>
      <w:r w:rsidRPr="00A77AF8">
        <w:rPr>
          <w:color w:val="auto"/>
        </w:rPr>
        <w:t xml:space="preserve">B. Durée du contrat </w:t>
      </w:r>
    </w:p>
    <w:p w14:paraId="0F58A3FE" w14:textId="2835DE43" w:rsidR="007E4CB8" w:rsidRPr="00CF7B77" w:rsidRDefault="007E4CB8" w:rsidP="007E4CB8">
      <w:pPr>
        <w:rPr>
          <w:rFonts w:cs="Arial"/>
          <w:szCs w:val="20"/>
        </w:rPr>
      </w:pPr>
      <w:bookmarkStart w:id="6" w:name="_Hlk194339194"/>
      <w:r w:rsidRPr="00CF7B77">
        <w:rPr>
          <w:rFonts w:cs="Arial"/>
          <w:szCs w:val="20"/>
        </w:rPr>
        <w:t>{#</w:t>
      </w:r>
      <w:r w:rsidR="00DE5D8F" w:rsidRPr="00CF7B77">
        <w:rPr>
          <w:rFonts w:cs="Arial"/>
          <w:szCs w:val="20"/>
        </w:rPr>
        <w:t>isI</w:t>
      </w:r>
      <w:r w:rsidRPr="00CF7B77">
        <w:rPr>
          <w:rFonts w:cs="Arial"/>
          <w:szCs w:val="20"/>
        </w:rPr>
        <w:t>ndetermin</w:t>
      </w:r>
      <w:r w:rsidR="00DE5D8F" w:rsidRPr="00CF7B77">
        <w:rPr>
          <w:rFonts w:cs="Arial"/>
          <w:szCs w:val="20"/>
        </w:rPr>
        <w:t>e</w:t>
      </w:r>
      <w:r w:rsidRPr="00CF7B77">
        <w:rPr>
          <w:rFonts w:cs="Arial"/>
          <w:szCs w:val="20"/>
        </w:rPr>
        <w:t>}</w:t>
      </w:r>
    </w:p>
    <w:bookmarkEnd w:id="6"/>
    <w:p w14:paraId="00268D25" w14:textId="2B127CE9" w:rsidR="00A877BA" w:rsidRPr="00CF7B77" w:rsidRDefault="00A877BA" w:rsidP="00A877BA">
      <w:pPr>
        <w:rPr>
          <w:rFonts w:cs="Arial"/>
          <w:szCs w:val="20"/>
        </w:rPr>
      </w:pPr>
      <w:r w:rsidRPr="00CF7B77">
        <w:rPr>
          <w:rFonts w:cs="Arial"/>
          <w:szCs w:val="20"/>
        </w:rPr>
        <w:t xml:space="preserve">Le contrat prendra effet le </w:t>
      </w:r>
      <w:r w:rsidR="007E4CB8" w:rsidRPr="00CF7B77">
        <w:rPr>
          <w:rFonts w:cs="Arial"/>
          <w:szCs w:val="20"/>
        </w:rPr>
        <w:t>{dateFrom}</w:t>
      </w:r>
      <w:r w:rsidRPr="00CF7B77">
        <w:rPr>
          <w:rFonts w:cs="Arial"/>
          <w:szCs w:val="20"/>
        </w:rPr>
        <w:t xml:space="preserve">. </w:t>
      </w:r>
    </w:p>
    <w:p w14:paraId="3D796B9F" w14:textId="77777777" w:rsidR="00872A63" w:rsidRPr="00CF7B77" w:rsidRDefault="00A877BA" w:rsidP="00872A63">
      <w:pPr>
        <w:rPr>
          <w:rFonts w:cs="Arial"/>
          <w:szCs w:val="20"/>
        </w:rPr>
      </w:pPr>
      <w:r w:rsidRPr="00CF7B77">
        <w:rPr>
          <w:rFonts w:cs="Arial"/>
          <w:szCs w:val="20"/>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CF7B77">
        <w:rPr>
          <w:rFonts w:cs="Arial"/>
          <w:szCs w:val="20"/>
        </w:rPr>
        <w:t xml:space="preserve"> {/</w:t>
      </w:r>
      <w:r w:rsidR="00DE5D8F" w:rsidRPr="00CF7B77">
        <w:rPr>
          <w:rFonts w:cs="Arial"/>
          <w:szCs w:val="20"/>
        </w:rPr>
        <w:t>isI</w:t>
      </w:r>
      <w:r w:rsidR="007E4CB8" w:rsidRPr="00CF7B77">
        <w:rPr>
          <w:rFonts w:cs="Arial"/>
          <w:szCs w:val="20"/>
        </w:rPr>
        <w:t>ndetermine}</w:t>
      </w:r>
      <w:r w:rsidR="00872A63" w:rsidRPr="00CF7B77">
        <w:rPr>
          <w:rFonts w:cs="Arial"/>
          <w:szCs w:val="20"/>
        </w:rPr>
        <w:t>{#isEtudiant}</w:t>
      </w:r>
    </w:p>
    <w:p w14:paraId="7622869A" w14:textId="2D09DA70" w:rsidR="00872A63" w:rsidRPr="00CF7B77" w:rsidRDefault="00872A63" w:rsidP="00872A63">
      <w:pPr>
        <w:rPr>
          <w:rFonts w:cs="Arial"/>
          <w:color w:val="538135" w:themeColor="accent6" w:themeShade="BF"/>
          <w:szCs w:val="20"/>
        </w:rPr>
      </w:pPr>
      <w:r w:rsidRPr="00CF7B77">
        <w:rPr>
          <w:rFonts w:cs="Arial"/>
          <w:szCs w:val="20"/>
        </w:rPr>
        <w:t>Le contrat prendra effet le {dateFrom} pour se finir le {dateTo}</w:t>
      </w:r>
      <w:r w:rsidR="00B10CBE" w:rsidRPr="00B10CBE">
        <w:rPr>
          <w:rFonts w:cs="Arial"/>
          <w:szCs w:val="20"/>
        </w:rPr>
        <w:t>.</w:t>
      </w:r>
    </w:p>
    <w:p w14:paraId="2592CBF7" w14:textId="77777777" w:rsidR="00872A63" w:rsidRPr="00CF7B77" w:rsidRDefault="00872A63" w:rsidP="00872A63">
      <w:pPr>
        <w:rPr>
          <w:rFonts w:cs="Arial"/>
          <w:szCs w:val="20"/>
        </w:rPr>
      </w:pPr>
      <w:r w:rsidRPr="00CF7B77">
        <w:rPr>
          <w:rFonts w:cs="Arial"/>
          <w:szCs w:val="20"/>
        </w:rPr>
        <w:t>Bail étudiant d’une durée fixe (9 mois), non reconduit tacitement. À l’issue de la période, il prendra fin sans formalités.</w:t>
      </w:r>
    </w:p>
    <w:p w14:paraId="5881515C" w14:textId="77777777" w:rsidR="00872A63" w:rsidRPr="00CF7B77" w:rsidRDefault="00872A63" w:rsidP="00872A63">
      <w:pPr>
        <w:rPr>
          <w:rFonts w:cs="Arial"/>
          <w:szCs w:val="20"/>
        </w:rPr>
      </w:pPr>
      <w:r w:rsidRPr="00CF7B77">
        <w:rPr>
          <w:rFonts w:cs="Arial"/>
          <w:szCs w:val="20"/>
        </w:rPr>
        <w:t>Motif justifiant l’utilisation d’un bail étudiant : poursuite des études supérieures du locataire.{/isEtudiant}{#isMobilite}</w:t>
      </w:r>
    </w:p>
    <w:p w14:paraId="741B19A0" w14:textId="77777777" w:rsidR="00872A63" w:rsidRPr="00CF7B77" w:rsidRDefault="00872A63" w:rsidP="00872A63">
      <w:pPr>
        <w:rPr>
          <w:rFonts w:cs="Arial"/>
          <w:szCs w:val="20"/>
        </w:rPr>
      </w:pPr>
      <w:r w:rsidRPr="00CF7B77">
        <w:rPr>
          <w:rFonts w:cs="Arial"/>
          <w:szCs w:val="20"/>
        </w:rPr>
        <w:t>Le contrat prendra effet le {dateFrom}  pour se finir le {dateTo}.</w:t>
      </w:r>
    </w:p>
    <w:p w14:paraId="4EB2FBD8" w14:textId="77777777" w:rsidR="00872A63" w:rsidRPr="00CF7B77" w:rsidRDefault="00872A63" w:rsidP="00872A63">
      <w:pPr>
        <w:rPr>
          <w:rFonts w:cs="Arial"/>
          <w:szCs w:val="20"/>
        </w:rPr>
      </w:pPr>
      <w:r w:rsidRPr="00CF7B77">
        <w:rPr>
          <w:rFonts w:cs="Arial"/>
          <w:szCs w:val="20"/>
        </w:rPr>
        <w:t>Bail mobilité d’une durée fixe, non reconduit tacitement. À l’issue de la période, il prendra fin sans formalités.</w:t>
      </w:r>
    </w:p>
    <w:p w14:paraId="43747CE3" w14:textId="77777777" w:rsidR="00872A63" w:rsidRPr="007E4CB8" w:rsidRDefault="00872A63" w:rsidP="00872A63">
      <w:pPr>
        <w:rPr>
          <w:rFonts w:cs="Arial"/>
          <w:szCs w:val="20"/>
        </w:rPr>
      </w:pPr>
      <w:r w:rsidRPr="00CF7B77">
        <w:rPr>
          <w:rFonts w:cs="Arial"/>
          <w:szCs w:val="20"/>
        </w:rPr>
        <w:t>Motif justifiant l’utilisation d’un bail mobilité à durée déterminée : poursuite des études supérieures du locataire.{/isMobilite}</w:t>
      </w:r>
    </w:p>
    <w:p w14:paraId="562AF37C" w14:textId="77777777" w:rsidR="0031473A" w:rsidRPr="003A5E1E" w:rsidRDefault="0031473A" w:rsidP="0031473A">
      <w:pPr>
        <w:rPr>
          <w:rFonts w:cs="Arial"/>
          <w:szCs w:val="20"/>
          <w:highlight w:val="magenta"/>
        </w:rPr>
      </w:pPr>
    </w:p>
    <w:p w14:paraId="624D9330" w14:textId="1C5CC349" w:rsidR="00DE5D8F" w:rsidRPr="006328E6" w:rsidRDefault="00DE5D8F" w:rsidP="00DE5D8F">
      <w:pPr>
        <w:rPr>
          <w:rFonts w:cs="Arial"/>
          <w:szCs w:val="20"/>
        </w:rPr>
      </w:pPr>
      <w:r>
        <w:rPr>
          <w:rFonts w:cs="Arial"/>
          <w:szCs w:val="20"/>
        </w:rPr>
        <w:t>{#</w:t>
      </w:r>
      <w:r w:rsidR="001916CB" w:rsidRPr="006328E6">
        <w:rPr>
          <w:rFonts w:cs="Arial"/>
          <w:szCs w:val="20"/>
        </w:rPr>
        <w:t>hasMobiliteAndEtudiant</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6328E6" w:rsidRDefault="0031473A" w:rsidP="0031473A">
      <w:pPr>
        <w:rPr>
          <w:rFonts w:cs="Arial"/>
          <w:szCs w:val="20"/>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r w:rsidR="001916CB" w:rsidRPr="006328E6">
        <w:rPr>
          <w:rFonts w:cs="Arial"/>
          <w:szCs w:val="20"/>
        </w:rPr>
        <w:t>hasMobiliteAndEtudiant</w:t>
      </w:r>
      <w:r w:rsidR="00DE5D8F">
        <w:rPr>
          <w:rFonts w:cs="Arial"/>
          <w:szCs w:val="20"/>
        </w:rPr>
        <w:t>}</w:t>
      </w:r>
    </w:p>
    <w:p w14:paraId="543F7803" w14:textId="77096890" w:rsidR="0031473A" w:rsidRPr="00CF7B77" w:rsidRDefault="00DE5D8F" w:rsidP="0031473A">
      <w:pPr>
        <w:rPr>
          <w:rFonts w:cs="Arial"/>
          <w:szCs w:val="20"/>
        </w:rPr>
      </w:pPr>
      <w:r w:rsidRPr="00CF7B77">
        <w:rPr>
          <w:rFonts w:cs="Arial"/>
          <w:szCs w:val="20"/>
        </w:rPr>
        <w:t>{#isEtudiant}</w:t>
      </w:r>
    </w:p>
    <w:p w14:paraId="21EBF471" w14:textId="59457B77" w:rsidR="0031473A" w:rsidRPr="00CF7B77" w:rsidRDefault="0031473A" w:rsidP="0031473A">
      <w:pPr>
        <w:rPr>
          <w:b/>
          <w:bCs/>
          <w:i/>
          <w:iCs/>
        </w:rPr>
      </w:pPr>
      <w:r w:rsidRPr="00CF7B77">
        <w:rPr>
          <w:i/>
          <w:iCs/>
        </w:rPr>
        <w:t xml:space="preserve">Le bail étudiant est d’une durée fixe de neuf mois, non reconductible. </w:t>
      </w:r>
      <w:r w:rsidRPr="00CF7B77">
        <w:rPr>
          <w:b/>
          <w:bCs/>
          <w:i/>
          <w:iCs/>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CF7B77">
        <w:rPr>
          <w:rFonts w:cs="Arial"/>
          <w:szCs w:val="20"/>
        </w:rPr>
        <w:t xml:space="preserve"> {/isEtudiant}</w:t>
      </w:r>
    </w:p>
    <w:p w14:paraId="740D555C" w14:textId="2DDCFF74" w:rsidR="0031473A" w:rsidRPr="00CF7B77" w:rsidRDefault="00DE5D8F" w:rsidP="0031473A">
      <w:pPr>
        <w:rPr>
          <w:rFonts w:cs="Arial"/>
          <w:szCs w:val="20"/>
        </w:rPr>
      </w:pPr>
      <w:r w:rsidRPr="00CF7B77">
        <w:rPr>
          <w:rFonts w:cs="Arial"/>
          <w:szCs w:val="20"/>
        </w:rPr>
        <w:t>{#isMobilite}</w:t>
      </w:r>
    </w:p>
    <w:p w14:paraId="3E90A11C" w14:textId="77777777" w:rsidR="0031473A" w:rsidRDefault="0031473A" w:rsidP="0031473A">
      <w:pPr>
        <w:rPr>
          <w:b/>
          <w:bCs/>
          <w:i/>
          <w:iCs/>
        </w:rPr>
      </w:pPr>
      <w:r w:rsidRPr="00CF7B77">
        <w:rPr>
          <w:i/>
          <w:iCs/>
        </w:rPr>
        <w:t xml:space="preserve">Le bail mobilité est d’une durée fixe, pouvant aller jusqu’à dix mois, non reconductible. </w:t>
      </w:r>
      <w:r w:rsidRPr="00CF7B77">
        <w:rPr>
          <w:b/>
          <w:bCs/>
          <w:i/>
          <w:iCs/>
        </w:rPr>
        <w:t>Au terme de la période initiale du bail, si le locataire souhaite rester dans les lieux, il pourra lui être proposé de signer un avenant au présent bail, pour prolonger la durée, jusqu’à un maximum de dix mois. Au-delà, il pourra lui être proposé de signer un nouveau bail. Dans ces cas de figure, le locataire devra signifier par écrit au bailleur son souhait de rester dans le logement au plus tard 30 jours avant la fin du bail en cours.</w:t>
      </w:r>
    </w:p>
    <w:p w14:paraId="1A0A8404" w14:textId="3CC2B4E7" w:rsidR="008B3207" w:rsidRDefault="00DE5D8F" w:rsidP="003548D6">
      <w:pPr>
        <w:rPr>
          <w:rFonts w:cs="Arial"/>
          <w:szCs w:val="20"/>
        </w:rPr>
      </w:pPr>
      <w:r>
        <w:rPr>
          <w:rFonts w:cs="Arial"/>
          <w:szCs w:val="20"/>
        </w:rPr>
        <w:t>{/isMobilite}</w:t>
      </w:r>
      <w:r w:rsidR="008B3207">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priceNoCharge}</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53F5A7F4" w:rsidR="00227CFB" w:rsidRPr="00CF7B77" w:rsidRDefault="00227CFB" w:rsidP="00697662">
      <w:pPr>
        <w:numPr>
          <w:ilvl w:val="0"/>
          <w:numId w:val="22"/>
        </w:numPr>
        <w:rPr>
          <w:rFonts w:cs="Arial"/>
          <w:szCs w:val="20"/>
        </w:rPr>
      </w:pPr>
      <w:r w:rsidRPr="00CF7B77">
        <w:rPr>
          <w:rFonts w:cs="Arial"/>
          <w:szCs w:val="20"/>
        </w:rPr>
        <w:t>Montant du loyer de référence :</w:t>
      </w:r>
      <w:r w:rsidR="00CF0D84" w:rsidRPr="00CF7B77">
        <w:rPr>
          <w:rFonts w:cs="Arial"/>
          <w:szCs w:val="20"/>
        </w:rPr>
        <w:t xml:space="preserve"> {</w:t>
      </w:r>
      <w:r w:rsidR="00697662" w:rsidRPr="00CF7B77">
        <w:rPr>
          <w:rFonts w:cs="Arial"/>
          <w:szCs w:val="20"/>
        </w:rPr>
        <w:t>appartementRentRef</w:t>
      </w:r>
      <w:r w:rsidR="00CF0D84" w:rsidRPr="00CF7B77">
        <w:rPr>
          <w:rFonts w:cs="Arial"/>
          <w:szCs w:val="20"/>
        </w:rPr>
        <w:t>}</w:t>
      </w:r>
      <w:r w:rsidRPr="00CF7B77">
        <w:rPr>
          <w:rFonts w:cs="Arial"/>
          <w:szCs w:val="20"/>
        </w:rPr>
        <w:t>€ / mois</w:t>
      </w:r>
      <w:r w:rsidR="0031473A" w:rsidRPr="00CF7B77">
        <w:rPr>
          <w:rFonts w:cs="Arial"/>
          <w:szCs w:val="20"/>
        </w:rPr>
        <w:t xml:space="preserve">. </w:t>
      </w:r>
    </w:p>
    <w:p w14:paraId="7493CB98" w14:textId="196C9963" w:rsidR="00DA1F8F" w:rsidRPr="00CF7B77" w:rsidRDefault="00227CFB" w:rsidP="00697662">
      <w:pPr>
        <w:numPr>
          <w:ilvl w:val="0"/>
          <w:numId w:val="22"/>
        </w:numPr>
        <w:rPr>
          <w:rFonts w:cs="Arial"/>
          <w:szCs w:val="20"/>
        </w:rPr>
      </w:pPr>
      <w:r w:rsidRPr="00CF7B77">
        <w:rPr>
          <w:rFonts w:cs="Arial"/>
          <w:szCs w:val="20"/>
        </w:rPr>
        <w:t>Montant du loyer de référence majoré :</w:t>
      </w:r>
      <w:r w:rsidR="00F9495D" w:rsidRPr="00CF7B77">
        <w:rPr>
          <w:rFonts w:cs="Arial"/>
          <w:szCs w:val="20"/>
        </w:rPr>
        <w:t xml:space="preserve"> </w:t>
      </w:r>
      <w:r w:rsidR="00CF0D84" w:rsidRPr="00CF7B77">
        <w:rPr>
          <w:rFonts w:cs="Arial"/>
          <w:szCs w:val="20"/>
        </w:rPr>
        <w:t>{</w:t>
      </w:r>
      <w:r w:rsidR="00697662" w:rsidRPr="00CF7B77">
        <w:rPr>
          <w:rFonts w:cs="Arial"/>
          <w:szCs w:val="20"/>
        </w:rPr>
        <w:t>appartementRentRefMaj</w:t>
      </w:r>
      <w:r w:rsidR="00CF0D84" w:rsidRPr="00CF7B77">
        <w:rPr>
          <w:rFonts w:cs="Arial"/>
          <w:szCs w:val="20"/>
        </w:rPr>
        <w:t>}</w:t>
      </w:r>
      <w:r w:rsidRPr="00CF7B77">
        <w:rPr>
          <w:rFonts w:cs="Arial"/>
          <w:szCs w:val="20"/>
        </w:rPr>
        <w:t>€ / mois</w:t>
      </w:r>
      <w:r w:rsidR="0031473A" w:rsidRPr="00CF7B77">
        <w:rPr>
          <w:rFonts w:cs="Arial"/>
          <w:szCs w:val="20"/>
        </w:rPr>
        <w:t xml:space="preserve">. </w:t>
      </w:r>
    </w:p>
    <w:p w14:paraId="5E29CCCC" w14:textId="3E5F606E" w:rsidR="004862CB" w:rsidRPr="00CF7B77" w:rsidRDefault="00227CFB" w:rsidP="00090ECF">
      <w:pPr>
        <w:numPr>
          <w:ilvl w:val="0"/>
          <w:numId w:val="22"/>
        </w:numPr>
        <w:ind w:left="708"/>
        <w:rPr>
          <w:rFonts w:cs="Arial"/>
          <w:szCs w:val="20"/>
        </w:rPr>
      </w:pPr>
      <w:r w:rsidRPr="00CF7B77">
        <w:rPr>
          <w:rFonts w:cs="Arial"/>
          <w:szCs w:val="20"/>
        </w:rPr>
        <w:t xml:space="preserve">Complément de loyer : </w:t>
      </w:r>
      <w:r w:rsidR="005671B8" w:rsidRPr="00CF7B77">
        <w:t xml:space="preserve">Un complément de loyer de </w:t>
      </w:r>
      <w:r w:rsidR="00090ECF" w:rsidRPr="00CF7B77">
        <w:rPr>
          <w:rFonts w:cs="Arial"/>
          <w:szCs w:val="20"/>
        </w:rPr>
        <w:t>{rentComp}</w:t>
      </w:r>
      <w:r w:rsidR="005671B8" w:rsidRPr="00CF7B77">
        <w:rPr>
          <w:rFonts w:cs="Arial"/>
          <w:szCs w:val="20"/>
        </w:rPr>
        <w:t>€</w:t>
      </w:r>
      <w:r w:rsidR="005671B8" w:rsidRPr="00CF7B77">
        <w:rPr>
          <w:color w:val="FFFFFF" w:themeColor="background1"/>
        </w:rPr>
        <w:t xml:space="preserve"> </w:t>
      </w:r>
      <w:r w:rsidR="005671B8" w:rsidRPr="00CF7B77">
        <w:t>est appliqué par rapport au loyer mensuel de référence majoré</w:t>
      </w:r>
      <w:r w:rsidR="00DA1F8F" w:rsidRPr="00CF7B77">
        <w:t>.</w:t>
      </w:r>
    </w:p>
    <w:p w14:paraId="1576CEE4" w14:textId="610477C9" w:rsidR="004862CB" w:rsidRPr="00CF7B77" w:rsidRDefault="005671B8" w:rsidP="004862CB">
      <w:pPr>
        <w:ind w:left="708"/>
      </w:pPr>
      <w:r w:rsidRPr="00CF7B77">
        <w:t xml:space="preserve"> </w:t>
      </w:r>
      <w:r w:rsidR="00FA3DA6" w:rsidRPr="00CF7B77">
        <w:t xml:space="preserve">Le complément de loyer est </w:t>
      </w:r>
      <w:r w:rsidR="002A4CBB" w:rsidRPr="00CF7B77">
        <w:t>motivé par les éléments suivants</w:t>
      </w:r>
      <w:r w:rsidR="004862CB" w:rsidRPr="00CF7B77">
        <w:t> :</w:t>
      </w:r>
    </w:p>
    <w:p w14:paraId="1D03241C" w14:textId="30E5A70B" w:rsidR="00DA1F8F" w:rsidRPr="00CF7B77" w:rsidRDefault="004862CB" w:rsidP="004862CB">
      <w:pPr>
        <w:pStyle w:val="Paragraphedeliste"/>
        <w:numPr>
          <w:ilvl w:val="1"/>
          <w:numId w:val="22"/>
        </w:numPr>
      </w:pPr>
      <w:r w:rsidRPr="00CF7B77">
        <w:t>L</w:t>
      </w:r>
      <w:r w:rsidR="00FA3DA6" w:rsidRPr="00CF7B77">
        <w:t>e fait que le découpage par zone fait apparaitre que le logement est situé à proximité immédiate d</w:t>
      </w:r>
      <w:r w:rsidR="00B00628" w:rsidRPr="00CF7B77">
        <w:t>’une</w:t>
      </w:r>
      <w:r w:rsidR="00FA3DA6" w:rsidRPr="00CF7B77">
        <w:t xml:space="preserve"> zone (250m environ) où le loyer de référence majoré est </w:t>
      </w:r>
      <w:r w:rsidR="00776DA1" w:rsidRPr="00CF7B77">
        <w:t>+15%</w:t>
      </w:r>
      <w:r w:rsidR="00BC6B37" w:rsidRPr="00CF7B77">
        <w:t xml:space="preserve"> plus élevé.</w:t>
      </w:r>
    </w:p>
    <w:p w14:paraId="12F53D37" w14:textId="1D786982" w:rsidR="00D3473F" w:rsidRPr="00CF7B77" w:rsidRDefault="00D3473F" w:rsidP="00D3473F">
      <w:pPr>
        <w:pStyle w:val="Paragraphedeliste"/>
        <w:numPr>
          <w:ilvl w:val="1"/>
          <w:numId w:val="22"/>
        </w:numPr>
      </w:pPr>
      <w:r w:rsidRPr="00CF7B77">
        <w:t>La localisation de l’immeuble dans l’agglomération à 5min à pied du Campus de la DOUA et avec 2 stations velov à proximité immédiate de la résidence constitue un véritable atout.</w:t>
      </w:r>
    </w:p>
    <w:p w14:paraId="401159CC" w14:textId="54208145" w:rsidR="009B01AA" w:rsidRPr="00CF7B77" w:rsidRDefault="009B01AA" w:rsidP="009B01AA">
      <w:pPr>
        <w:pStyle w:val="Paragraphedeliste"/>
        <w:numPr>
          <w:ilvl w:val="1"/>
          <w:numId w:val="22"/>
        </w:numPr>
      </w:pPr>
      <w:r w:rsidRPr="00CF7B77">
        <w:t xml:space="preserve">La résidence possède un parking à l’usage exclusifs de ses résidents à l’accès sécurisé. Cet équipement permettra au locataire de ne pas payer de stationnement en complément. </w:t>
      </w:r>
    </w:p>
    <w:p w14:paraId="61C31A42" w14:textId="4879D557" w:rsidR="00227CFB" w:rsidRPr="00CF7B77" w:rsidRDefault="002A4CBB" w:rsidP="006E45E6">
      <w:pPr>
        <w:pStyle w:val="Paragraphedeliste"/>
        <w:numPr>
          <w:ilvl w:val="1"/>
          <w:numId w:val="22"/>
        </w:numPr>
      </w:pPr>
      <w:r w:rsidRPr="00CF7B77">
        <w:t>I</w:t>
      </w:r>
      <w:r w:rsidR="005671B8" w:rsidRPr="00CF7B77">
        <w:t xml:space="preserve">l existe une liste officielle qui précise les équipements minimums pour qu’un logement puisse être considéré comme meublé. </w:t>
      </w:r>
      <w:r w:rsidR="00DA1F8F" w:rsidRPr="00CF7B77">
        <w:t>Il est ici tenu compte du fait que l</w:t>
      </w:r>
      <w:r w:rsidR="005671B8" w:rsidRPr="00CF7B77">
        <w:t xml:space="preserve">’équipement du logement faisant l’objet du présent bail va bien au-delà de ce minimum requis. </w:t>
      </w:r>
      <w:r w:rsidR="00090ECF" w:rsidRPr="00CF7B77">
        <w:t>{#isFilature}</w:t>
      </w:r>
      <w:r w:rsidR="005671B8" w:rsidRPr="00CF7B77">
        <w:t>À titre d’exemple, le logement est équipé d’une</w:t>
      </w:r>
      <w:r w:rsidR="00DA1F8F" w:rsidRPr="00CF7B77">
        <w:t xml:space="preserve"> grande</w:t>
      </w:r>
      <w:r w:rsidR="00227CFB" w:rsidRPr="00CF7B77">
        <w:t xml:space="preserve"> télévision écran plat, </w:t>
      </w:r>
      <w:r w:rsidR="00DA1F8F" w:rsidRPr="00CF7B77">
        <w:t>de nombreux meubles de salon</w:t>
      </w:r>
      <w:r w:rsidR="000022FB" w:rsidRPr="00CF7B77">
        <w:t xml:space="preserve"> (canapé, pouf, fauteuil, buffet</w:t>
      </w:r>
      <w:r w:rsidR="00FB3C2C" w:rsidRPr="00CF7B77">
        <w:t>, tapis, table basse,</w:t>
      </w:r>
      <w:r w:rsidR="00CE01E1" w:rsidRPr="00CF7B77">
        <w:t xml:space="preserve"> table haute, luminaire</w:t>
      </w:r>
      <w:r w:rsidR="00C11F6D" w:rsidRPr="00CF7B77">
        <w:t>,</w:t>
      </w:r>
      <w:r w:rsidR="008B017B" w:rsidRPr="00CF7B77">
        <w:t xml:space="preserve"> .</w:t>
      </w:r>
      <w:r w:rsidR="00FB3C2C" w:rsidRPr="00CF7B77">
        <w:t>..)</w:t>
      </w:r>
      <w:r w:rsidR="00FF3F71" w:rsidRPr="00CF7B77">
        <w:t>,</w:t>
      </w:r>
      <w:r w:rsidR="00227CFB" w:rsidRPr="00CF7B77">
        <w:t xml:space="preserve"> d’un lave-linge,</w:t>
      </w:r>
      <w:r w:rsidR="00EE7CB2" w:rsidRPr="00CF7B77">
        <w:t xml:space="preserve"> d’un </w:t>
      </w:r>
      <w:r w:rsidR="00C11F6D" w:rsidRPr="00CF7B77">
        <w:t>lave-vaisselle</w:t>
      </w:r>
      <w:r w:rsidR="008B017B" w:rsidRPr="00CF7B77">
        <w:t>,</w:t>
      </w:r>
      <w:r w:rsidR="00227CFB" w:rsidRPr="00CF7B77">
        <w:t xml:space="preserve"> ainsi que de multiples meubles et appareils de petit électroménager. La liste</w:t>
      </w:r>
      <w:r w:rsidR="00B96AFF" w:rsidRPr="00CF7B77">
        <w:t xml:space="preserve"> complète</w:t>
      </w:r>
      <w:r w:rsidR="00227CFB" w:rsidRPr="00CF7B77">
        <w:t xml:space="preserve"> des équipements est donnée en annexe. </w:t>
      </w:r>
      <w:r w:rsidR="008C1A40" w:rsidRPr="00CF7B77">
        <w:t>Il est aussi tenu compte de la qualité du mobilier équipant le logement (</w:t>
      </w:r>
      <w:r w:rsidR="00992983" w:rsidRPr="00CF7B77">
        <w:t>table haute</w:t>
      </w:r>
      <w:r w:rsidR="002E3048" w:rsidRPr="00CF7B77">
        <w:t>, canapé, literie, électroménager, … sont de grandes marques)</w:t>
      </w:r>
      <w:r w:rsidR="008C1A40" w:rsidRPr="00CF7B77">
        <w:t>.</w:t>
      </w:r>
    </w:p>
    <w:p w14:paraId="2B305DA5" w14:textId="77777777" w:rsidR="00676660" w:rsidRPr="00CF7B77" w:rsidRDefault="00676660" w:rsidP="00676660">
      <w:pPr>
        <w:pStyle w:val="Paragraphedeliste"/>
        <w:numPr>
          <w:ilvl w:val="1"/>
          <w:numId w:val="22"/>
        </w:numPr>
      </w:pPr>
      <w:r w:rsidRPr="00CF7B77">
        <w:t>Le logement qui est loué en meublé a été entièrement refait à neuf à l’été 2022. Il comporte une cuisine entièrement équipée et une salle de bains moderne.</w:t>
      </w:r>
    </w:p>
    <w:p w14:paraId="56BD6E7D" w14:textId="595A7005" w:rsidR="00F40D74" w:rsidRPr="00CF7B77" w:rsidRDefault="004A54C9" w:rsidP="006E45E6">
      <w:pPr>
        <w:pStyle w:val="Paragraphedeliste"/>
        <w:numPr>
          <w:ilvl w:val="1"/>
          <w:numId w:val="22"/>
        </w:numPr>
      </w:pPr>
      <w:r w:rsidRPr="00CF7B77">
        <w:t xml:space="preserve">La présence d’espaces verts </w:t>
      </w:r>
      <w:r w:rsidR="00634C00" w:rsidRPr="00CF7B77">
        <w:t xml:space="preserve">au sein de la résidence </w:t>
      </w:r>
      <w:r w:rsidR="00CB2227" w:rsidRPr="00CF7B77">
        <w:t>et l</w:t>
      </w:r>
      <w:r w:rsidR="000F1532" w:rsidRPr="00CF7B77">
        <w:t xml:space="preserve">a situation de l’appartement au sein de l’immeuble (quatrième étage, avec vue dégagée sur </w:t>
      </w:r>
      <w:r w:rsidR="00076629" w:rsidRPr="00CF7B77">
        <w:t>la cour</w:t>
      </w:r>
      <w:r w:rsidR="000F1532" w:rsidRPr="00CF7B77">
        <w:t xml:space="preserve"> </w:t>
      </w:r>
      <w:r w:rsidR="00076629" w:rsidRPr="00CF7B77">
        <w:t>privée de la résidence</w:t>
      </w:r>
      <w:r w:rsidR="000F1532" w:rsidRPr="00CF7B77">
        <w:t>) constituent de véritables atouts.</w:t>
      </w:r>
      <w:r w:rsidR="00585E00" w:rsidRPr="00585E00">
        <w:t xml:space="preserve"> </w:t>
      </w:r>
      <w:r w:rsidR="00585E00" w:rsidRPr="00CF7B77">
        <w:t>{/isFilature}</w:t>
      </w:r>
      <w:r w:rsidR="00090ECF" w:rsidRPr="00CF7B77">
        <w:t>{#isChateauGaillard}</w:t>
      </w:r>
      <w:r w:rsidR="00F40D74" w:rsidRPr="00CF7B77">
        <w:t>À titre d’exemple, le logement est équipé d’une grande télévision écran plat</w:t>
      </w:r>
      <w:r w:rsidR="00745224" w:rsidRPr="00CF7B77">
        <w:t xml:space="preserve"> 165cm</w:t>
      </w:r>
      <w:r w:rsidR="00F40D74" w:rsidRPr="00CF7B77">
        <w:t xml:space="preserve">, de nombreux meubles de salon (canapé, pouf, buffet, tapis, table basse, ...), d’un lave-linge, d’un </w:t>
      </w:r>
      <w:r w:rsidR="008123CD" w:rsidRPr="00CF7B77">
        <w:t>lave-vaisselle</w:t>
      </w:r>
      <w:r w:rsidR="00F40D74" w:rsidRPr="00CF7B77">
        <w:t xml:space="preserve">, ainsi que de multiples meubles et appareils de petit électroménager. La liste </w:t>
      </w:r>
      <w:r w:rsidR="008123CD" w:rsidRPr="00CF7B77">
        <w:t xml:space="preserve">complète </w:t>
      </w:r>
      <w:r w:rsidR="00F40D74" w:rsidRPr="00CF7B77">
        <w:t xml:space="preserve">des équipements est donnée en annexe. Il est aussi tenu compte de la qualité du mobilier équipant le logement (buffet en bois massif, </w:t>
      </w:r>
      <w:r w:rsidR="00C7737F" w:rsidRPr="00CF7B77">
        <w:t>table à manger en marbre véritable, table basse en marbre véritable</w:t>
      </w:r>
      <w:r w:rsidR="00F40D74" w:rsidRPr="00CF7B77">
        <w:t>,</w:t>
      </w:r>
      <w:r w:rsidR="00C65604" w:rsidRPr="00CF7B77">
        <w:t xml:space="preserve"> électroménager de grande marque</w:t>
      </w:r>
      <w:r w:rsidR="00F40D74" w:rsidRPr="00CF7B77">
        <w:t>…).</w:t>
      </w:r>
    </w:p>
    <w:p w14:paraId="219A3EB0" w14:textId="77777777" w:rsidR="001553B5" w:rsidRPr="00CF7B77" w:rsidRDefault="001553B5" w:rsidP="001553B5">
      <w:pPr>
        <w:pStyle w:val="Paragraphedeliste"/>
        <w:numPr>
          <w:ilvl w:val="1"/>
          <w:numId w:val="22"/>
        </w:numPr>
      </w:pPr>
      <w:r w:rsidRPr="00CF7B77">
        <w:t xml:space="preserve">Le logement qui est loué en meublé a été entièrement refait à neuf à l’été 2023 </w:t>
      </w:r>
    </w:p>
    <w:p w14:paraId="553B15BA" w14:textId="222E686B" w:rsidR="00F40D74" w:rsidRPr="00CF7B77" w:rsidRDefault="003E7233" w:rsidP="008F0697">
      <w:pPr>
        <w:pStyle w:val="Paragraphedeliste"/>
        <w:numPr>
          <w:ilvl w:val="1"/>
          <w:numId w:val="22"/>
        </w:numPr>
      </w:pPr>
      <w:r w:rsidRPr="00CF7B77">
        <w:t xml:space="preserve">La présence d’espaces verts au sein de la résidence et la </w:t>
      </w:r>
      <w:r w:rsidR="00072072" w:rsidRPr="00CF7B77">
        <w:t>situation de l’appartement au sein de l’immeuble (quatrième étage, avec vue dégagée sur le parc Alice et André Vansteenberghe, sans vis-à-vis) constituent de véritables atouts</w:t>
      </w:r>
      <w:r w:rsidR="00C75EB9" w:rsidRPr="00CF7B77">
        <w:t>.</w:t>
      </w:r>
      <w:r w:rsidR="00090ECF" w:rsidRPr="00CF7B77">
        <w:rPr>
          <w:rFonts w:ascii="Consolas" w:eastAsia="Times New Roman" w:hAnsi="Consolas"/>
          <w:color w:val="9CDCFE"/>
          <w:sz w:val="21"/>
          <w:szCs w:val="21"/>
          <w:lang w:eastAsia="zh-CN"/>
        </w:rPr>
        <w:t xml:space="preserve"> </w:t>
      </w:r>
      <w:r w:rsidR="00090ECF" w:rsidRPr="00CF7B77">
        <w:t>{/isChateauGaillard}{#isRueRene}</w:t>
      </w:r>
      <w:r w:rsidR="00F40D74" w:rsidRPr="00CF7B77">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CF7B77">
        <w:t xml:space="preserve">complète </w:t>
      </w:r>
      <w:r w:rsidR="00F40D74" w:rsidRPr="00CF7B77">
        <w:t>des équipements est donnée en annexe. Il est aussi tenu compte de la qualité du mobilier équipant le logement (buffet en bois massif, robinetterie de grande marque,…).</w:t>
      </w:r>
    </w:p>
    <w:p w14:paraId="4A1DDC60" w14:textId="4F0D55E7" w:rsidR="001553B5" w:rsidRPr="00CF7B77" w:rsidRDefault="001553B5" w:rsidP="001553B5">
      <w:pPr>
        <w:pStyle w:val="Paragraphedeliste"/>
        <w:numPr>
          <w:ilvl w:val="1"/>
          <w:numId w:val="22"/>
        </w:numPr>
      </w:pPr>
      <w:r w:rsidRPr="00CF7B77">
        <w:t>Le logement qui est loué en meublé a été entièrement refait à neuf à l’été 202</w:t>
      </w:r>
      <w:r w:rsidR="00303D36" w:rsidRPr="00CF7B77">
        <w:t xml:space="preserve">4. Tout est neuf : </w:t>
      </w:r>
      <w:r w:rsidR="001C50C1" w:rsidRPr="00CF7B77">
        <w:t>sols, murs, plafonds, cui</w:t>
      </w:r>
      <w:r w:rsidR="00303D36" w:rsidRPr="00CF7B77">
        <w:t>sine, salle de bain, WC, chaudière, fenêtres,…</w:t>
      </w:r>
    </w:p>
    <w:p w14:paraId="39FD43B7" w14:textId="58B56B78" w:rsidR="004F2096" w:rsidRPr="00CF7B77" w:rsidRDefault="00C33D96" w:rsidP="003333F2">
      <w:pPr>
        <w:pStyle w:val="Paragraphedeliste"/>
        <w:numPr>
          <w:ilvl w:val="1"/>
          <w:numId w:val="22"/>
        </w:numPr>
      </w:pPr>
      <w:r w:rsidRPr="00CF7B77">
        <w:t>L</w:t>
      </w:r>
      <w:r w:rsidR="004F2096" w:rsidRPr="00CF7B77">
        <w:t>a situation de</w:t>
      </w:r>
      <w:r w:rsidR="000D4B3C" w:rsidRPr="00CF7B77">
        <w:t xml:space="preserve"> </w:t>
      </w:r>
      <w:r w:rsidR="004F2096" w:rsidRPr="00CF7B77">
        <w:t xml:space="preserve">l’appartement au sein de l’immeuble (quatrième étage, </w:t>
      </w:r>
      <w:r w:rsidR="00FE0A5A" w:rsidRPr="00CF7B77">
        <w:t xml:space="preserve">avec vue dégagée et sans aucun </w:t>
      </w:r>
      <w:r w:rsidR="004F2096" w:rsidRPr="00CF7B77">
        <w:t>vis-à-vis) constitu</w:t>
      </w:r>
      <w:r w:rsidR="00FE0A5A" w:rsidRPr="00CF7B77">
        <w:t>e</w:t>
      </w:r>
      <w:r w:rsidR="004F2096" w:rsidRPr="00CF7B77">
        <w:t xml:space="preserve"> </w:t>
      </w:r>
      <w:r w:rsidR="00FE0A5A" w:rsidRPr="00CF7B77">
        <w:t>un</w:t>
      </w:r>
      <w:r w:rsidR="004F2096" w:rsidRPr="00CF7B77">
        <w:t xml:space="preserve"> véritable atout.</w:t>
      </w:r>
      <w:r w:rsidR="00090ECF" w:rsidRPr="00CF7B77">
        <w:t xml:space="preserve"> {/isRueRene}</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r w:rsidR="00090ECF" w:rsidRPr="00090ECF">
        <w:rPr>
          <w:rFonts w:cs="Arial"/>
          <w:szCs w:val="20"/>
        </w:rPr>
        <w:t>rentWithoutCharge</w:t>
      </w:r>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Pr="00CF7B77"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w:t>
      </w:r>
      <w:r w:rsidR="00590327" w:rsidRPr="00CF7B77">
        <w:rPr>
          <w:rFonts w:cs="Arial"/>
          <w:szCs w:val="20"/>
        </w:rPr>
        <w:t>suivant l</w:t>
      </w:r>
      <w:r w:rsidR="00267AEB" w:rsidRPr="00CF7B77">
        <w:rPr>
          <w:rFonts w:cs="Arial"/>
          <w:szCs w:val="20"/>
        </w:rPr>
        <w:t xml:space="preserve">a date </w:t>
      </w:r>
      <w:r w:rsidR="00590327" w:rsidRPr="00CF7B77">
        <w:rPr>
          <w:rFonts w:cs="Arial"/>
          <w:szCs w:val="20"/>
        </w:rPr>
        <w:t>anniversaire</w:t>
      </w:r>
      <w:r w:rsidR="00935C33" w:rsidRPr="00CF7B77">
        <w:rPr>
          <w:rFonts w:cs="Arial"/>
          <w:szCs w:val="20"/>
        </w:rPr>
        <w:t xml:space="preserve"> de la signature du bail</w:t>
      </w:r>
    </w:p>
    <w:p w14:paraId="6CD719E0" w14:textId="2D369863" w:rsidR="00090ECF" w:rsidRPr="00CF7B77" w:rsidRDefault="0045384D" w:rsidP="00090ECF">
      <w:pPr>
        <w:rPr>
          <w:rFonts w:cs="Arial"/>
          <w:szCs w:val="20"/>
        </w:rPr>
      </w:pPr>
      <w:r w:rsidRPr="00CF7B77">
        <w:rPr>
          <w:rFonts w:cs="Arial"/>
          <w:szCs w:val="20"/>
        </w:rPr>
        <w:t xml:space="preserve">- </w:t>
      </w:r>
      <w:r w:rsidR="003445EE" w:rsidRPr="00CF7B77">
        <w:rPr>
          <w:rFonts w:cs="Arial"/>
          <w:szCs w:val="20"/>
        </w:rPr>
        <w:t xml:space="preserve"> Date ou trimestre de référence de l'IRL : </w:t>
      </w:r>
      <w:r w:rsidR="00090ECF" w:rsidRPr="00CF7B77">
        <w:rPr>
          <w:rFonts w:cs="Arial"/>
          <w:szCs w:val="20"/>
        </w:rPr>
        <w:t xml:space="preserve">{tIrl} </w:t>
      </w:r>
      <w:r w:rsidR="00590327" w:rsidRPr="00CF7B77">
        <w:rPr>
          <w:rFonts w:cs="Arial"/>
          <w:szCs w:val="20"/>
        </w:rPr>
        <w:t xml:space="preserve">valeur </w:t>
      </w:r>
      <w:r w:rsidR="00090ECF" w:rsidRPr="00CF7B77">
        <w:rPr>
          <w:rFonts w:cs="Arial"/>
          <w:szCs w:val="20"/>
        </w:rPr>
        <w:t>{valIrl}</w:t>
      </w:r>
    </w:p>
    <w:p w14:paraId="0DD5A4B7" w14:textId="13089AF7" w:rsidR="008B3207" w:rsidRPr="00090ECF" w:rsidRDefault="008B3207" w:rsidP="000C05BC">
      <w:pPr>
        <w:rPr>
          <w:rFonts w:cs="Arial"/>
          <w:szCs w:val="20"/>
          <w:highlight w:val="yellow"/>
        </w:rPr>
      </w:pP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chargePrice}</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7737FD7F" w14:textId="26C0739C" w:rsidR="00797E3D" w:rsidRPr="00CE7445" w:rsidRDefault="003445EE" w:rsidP="00CE7445">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Pr="00CF7B77" w:rsidRDefault="00625A3E" w:rsidP="005D72EF">
      <w:pPr>
        <w:ind w:left="1843" w:right="2386"/>
        <w:rPr>
          <w:rFonts w:ascii="T3Font_0" w:hAnsi="T3Font_0" w:cs="T3Font_0"/>
          <w:color w:val="071621"/>
          <w:sz w:val="21"/>
          <w:szCs w:val="21"/>
          <w:lang w:eastAsia="fr-FR"/>
        </w:rPr>
      </w:pPr>
      <w:r w:rsidRPr="00CF7B77">
        <w:t>{#isFilature}</w:t>
      </w:r>
    </w:p>
    <w:p w14:paraId="7E316D1B" w14:textId="428024D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4933AC47" w14:textId="49FD9EA8"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IBAN : FR76 1558 9351 5600 3177 7744 286</w:t>
      </w:r>
    </w:p>
    <w:p w14:paraId="5E650937" w14:textId="7C7AACB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Code BIC : CMBRFR2BXXX</w:t>
      </w:r>
    </w:p>
    <w:p w14:paraId="6727B0E7" w14:textId="401FE03E" w:rsidR="00797E3D" w:rsidRPr="00CF7B77" w:rsidRDefault="00625A3E" w:rsidP="00CE7445">
      <w:pPr>
        <w:ind w:left="1843" w:right="2386"/>
      </w:pPr>
      <w:r w:rsidRPr="00CF7B77">
        <w:t>{/isFilature}</w:t>
      </w:r>
    </w:p>
    <w:p w14:paraId="4E6E3F9F" w14:textId="77C97ED5" w:rsidR="00625A3E" w:rsidRPr="00CF7B77" w:rsidRDefault="00625A3E" w:rsidP="005D72EF">
      <w:pPr>
        <w:ind w:left="1843" w:right="2386"/>
        <w:rPr>
          <w:rFonts w:ascii="T3Font_0" w:hAnsi="T3Font_0" w:cs="T3Font_0"/>
          <w:color w:val="071621"/>
          <w:sz w:val="21"/>
          <w:szCs w:val="21"/>
          <w:lang w:eastAsia="fr-FR"/>
        </w:rPr>
      </w:pPr>
      <w:r w:rsidRPr="00CF7B77">
        <w:t>{#isChateauGaillard}</w:t>
      </w:r>
    </w:p>
    <w:p w14:paraId="75BDD579" w14:textId="45C69A0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0EB3675D" w14:textId="768D3475"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IBAN : FR76 1558 9351 5600 3177 7744 </w:t>
      </w:r>
      <w:r w:rsidR="00D92351" w:rsidRPr="00CF7B77">
        <w:rPr>
          <w:rFonts w:ascii="T3Font_0" w:hAnsi="T3Font_0" w:cs="T3Font_0"/>
          <w:color w:val="071621"/>
          <w:sz w:val="21"/>
          <w:szCs w:val="21"/>
          <w:lang w:eastAsia="fr-FR"/>
        </w:rPr>
        <w:t>383</w:t>
      </w:r>
    </w:p>
    <w:p w14:paraId="13911D8D" w14:textId="7777777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CF7B77">
        <w:rPr>
          <w:rFonts w:ascii="T3Font_0" w:hAnsi="T3Font_0" w:cs="T3Font_0"/>
          <w:color w:val="071621"/>
          <w:sz w:val="21"/>
          <w:szCs w:val="21"/>
          <w:lang w:eastAsia="fr-FR"/>
        </w:rPr>
        <w:t>Code BIC : CMBRFR2BXXX</w:t>
      </w:r>
    </w:p>
    <w:p w14:paraId="27C5AE9E" w14:textId="21EA89AF" w:rsidR="00797E3D" w:rsidRPr="00CF7B77" w:rsidRDefault="00625A3E" w:rsidP="00CE7445">
      <w:pPr>
        <w:ind w:left="1843" w:right="2386"/>
      </w:pPr>
      <w:r w:rsidRPr="00CF7B77">
        <w:t>{/isChateauGaillard}</w:t>
      </w:r>
    </w:p>
    <w:p w14:paraId="543890C9" w14:textId="023D926E" w:rsidR="00625A3E" w:rsidRPr="00CF7B77" w:rsidRDefault="00625A3E" w:rsidP="005D72EF">
      <w:pPr>
        <w:ind w:left="1843" w:right="2386"/>
        <w:rPr>
          <w:rFonts w:ascii="T3Font_0" w:hAnsi="T3Font_0" w:cs="T3Font_0"/>
          <w:color w:val="071621"/>
          <w:sz w:val="21"/>
          <w:szCs w:val="21"/>
          <w:lang w:eastAsia="fr-FR"/>
        </w:rPr>
      </w:pPr>
      <w:r w:rsidRPr="00CF7B77">
        <w:t>{#isRueRene}</w:t>
      </w:r>
    </w:p>
    <w:p w14:paraId="56421FC7" w14:textId="4D7CDE51" w:rsidR="00665AA3" w:rsidRPr="00CF7B77"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Etablissement bancaire : </w:t>
      </w:r>
      <w:r w:rsidR="00665AA3" w:rsidRPr="00CF7B77">
        <w:rPr>
          <w:rFonts w:ascii="T3Font_0" w:hAnsi="T3Font_0" w:cs="T3Font_0"/>
          <w:color w:val="071621"/>
          <w:sz w:val="21"/>
          <w:szCs w:val="21"/>
          <w:lang w:eastAsia="fr-FR"/>
        </w:rPr>
        <w:t>Crédit Agricole Ille et Vilaine – Maen Roch</w:t>
      </w:r>
    </w:p>
    <w:p w14:paraId="2B656987" w14:textId="4658C31E"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val="de-DE" w:eastAsia="fr-FR"/>
        </w:rPr>
      </w:pPr>
      <w:r w:rsidRPr="00CF7B77">
        <w:rPr>
          <w:rFonts w:ascii="T3Font_0" w:hAnsi="T3Font_0" w:cs="T3Font_0"/>
          <w:color w:val="071621"/>
          <w:sz w:val="21"/>
          <w:szCs w:val="21"/>
          <w:lang w:val="de-DE" w:eastAsia="fr-FR"/>
        </w:rPr>
        <w:lastRenderedPageBreak/>
        <w:t>IBAN : FR76 1360 6000 3346 3385 5675 616</w:t>
      </w:r>
    </w:p>
    <w:p w14:paraId="378778FB" w14:textId="3B65AADD"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CF7B77">
        <w:rPr>
          <w:rFonts w:ascii="T3Font_0" w:hAnsi="T3Font_0" w:cs="T3Font_0"/>
          <w:color w:val="071621"/>
          <w:sz w:val="21"/>
          <w:szCs w:val="21"/>
          <w:lang w:val="de-DE" w:eastAsia="fr-FR"/>
        </w:rPr>
        <w:t>Code BIC : AGRIFRPP836</w:t>
      </w:r>
    </w:p>
    <w:p w14:paraId="55567A26" w14:textId="73AC7876" w:rsidR="00D92351" w:rsidRDefault="00625A3E" w:rsidP="0017414A">
      <w:pPr>
        <w:ind w:left="720"/>
        <w:rPr>
          <w:lang w:val="de-DE"/>
        </w:rPr>
      </w:pPr>
      <w:r w:rsidRPr="00CF7B77">
        <w:rPr>
          <w:lang w:val="de-DE"/>
        </w:rPr>
        <w:t>{/isRueRene}</w:t>
      </w:r>
    </w:p>
    <w:p w14:paraId="5D8A0770" w14:textId="77777777" w:rsidR="00797E3D" w:rsidRPr="00625A3E" w:rsidRDefault="00797E3D" w:rsidP="0017414A">
      <w:pPr>
        <w:ind w:left="720"/>
        <w:rPr>
          <w:rFonts w:cs="Arial"/>
          <w:szCs w:val="20"/>
          <w:lang w:val="de-DE"/>
        </w:rPr>
      </w:pPr>
    </w:p>
    <w:p w14:paraId="582B3973" w14:textId="466AF52D" w:rsidR="00D92351" w:rsidRPr="00576839"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xml:space="preserve">, (calculé au prorata du temps d’occupation, et exigible le jour de </w:t>
      </w:r>
      <w:r w:rsidRPr="00576839">
        <w:rPr>
          <w:rFonts w:cs="Arial"/>
          <w:szCs w:val="20"/>
        </w:rPr>
        <w:t>l</w:t>
      </w:r>
      <w:r w:rsidR="00957088" w:rsidRPr="00576839">
        <w:rPr>
          <w:rFonts w:cs="Arial"/>
          <w:szCs w:val="20"/>
        </w:rPr>
        <w:t>a signature du bail</w:t>
      </w:r>
      <w:r w:rsidRPr="00576839">
        <w:rPr>
          <w:rFonts w:cs="Arial"/>
          <w:szCs w:val="20"/>
        </w:rPr>
        <w:t>) :</w:t>
      </w:r>
    </w:p>
    <w:p w14:paraId="0D47E239" w14:textId="04541F82" w:rsidR="00D92351" w:rsidRPr="00576839" w:rsidRDefault="00D92351" w:rsidP="00576839">
      <w:pPr>
        <w:pStyle w:val="Paragraphedeliste"/>
        <w:ind w:left="1418"/>
        <w:rPr>
          <w:rFonts w:cs="Arial"/>
          <w:szCs w:val="20"/>
        </w:rPr>
      </w:pPr>
      <w:r w:rsidRPr="00576839">
        <w:rPr>
          <w:rFonts w:cs="Arial"/>
          <w:szCs w:val="20"/>
        </w:rPr>
        <w:t>Loyer mensuel :</w:t>
      </w:r>
      <w:r w:rsidRPr="00576839">
        <w:rPr>
          <w:rFonts w:cs="Arial"/>
          <w:color w:val="FFFFFF" w:themeColor="background1"/>
          <w:szCs w:val="20"/>
        </w:rPr>
        <w:t xml:space="preserve"> </w:t>
      </w:r>
      <w:r w:rsidR="00207D45" w:rsidRPr="00576839">
        <w:rPr>
          <w:rFonts w:cs="Arial"/>
          <w:szCs w:val="20"/>
        </w:rPr>
        <w:t>{rentWithoutCharge}</w:t>
      </w:r>
      <w:r w:rsidRPr="00576839">
        <w:rPr>
          <w:rFonts w:cs="Arial"/>
          <w:szCs w:val="20"/>
        </w:rPr>
        <w:t xml:space="preserve"> x </w:t>
      </w:r>
      <w:r w:rsidR="00207D45" w:rsidRPr="00576839">
        <w:rPr>
          <w:rFonts w:cs="Arial"/>
          <w:szCs w:val="20"/>
        </w:rPr>
        <w:t>{dayLeft}</w:t>
      </w:r>
      <w:r w:rsidRPr="00576839">
        <w:rPr>
          <w:rFonts w:cs="Arial"/>
          <w:szCs w:val="20"/>
        </w:rPr>
        <w:t>/</w:t>
      </w:r>
      <w:r w:rsidR="00AD67CE" w:rsidRPr="00576839">
        <w:rPr>
          <w:rFonts w:cs="Arial"/>
          <w:szCs w:val="20"/>
        </w:rPr>
        <w:t>{howDayOfMonth}</w:t>
      </w:r>
      <w:r w:rsidRPr="00576839">
        <w:rPr>
          <w:rFonts w:cs="Arial"/>
          <w:szCs w:val="20"/>
        </w:rPr>
        <w:t xml:space="preserve"> = </w:t>
      </w:r>
      <w:r w:rsidR="00207D45" w:rsidRPr="00576839">
        <w:rPr>
          <w:rFonts w:cs="Arial"/>
          <w:szCs w:val="20"/>
        </w:rPr>
        <w:t>{</w:t>
      </w:r>
      <w:r w:rsidR="00576839" w:rsidRPr="00576839">
        <w:rPr>
          <w:rFonts w:cs="Arial"/>
          <w:szCs w:val="20"/>
        </w:rPr>
        <w:t>proportionalRent</w:t>
      </w:r>
      <w:r w:rsidR="00207D45" w:rsidRPr="00576839">
        <w:rPr>
          <w:rFonts w:cs="Arial"/>
          <w:szCs w:val="20"/>
        </w:rPr>
        <w:t>}</w:t>
      </w:r>
      <w:r w:rsidRPr="00576839">
        <w:rPr>
          <w:rFonts w:cs="Arial"/>
          <w:szCs w:val="20"/>
        </w:rPr>
        <w:t xml:space="preserve"> €</w:t>
      </w:r>
    </w:p>
    <w:p w14:paraId="19BE5856" w14:textId="06917831" w:rsidR="00D92351" w:rsidRPr="00576839" w:rsidRDefault="00D92351" w:rsidP="00AD67CE">
      <w:pPr>
        <w:pStyle w:val="Paragraphedeliste"/>
        <w:ind w:left="1418"/>
        <w:rPr>
          <w:rFonts w:cs="Arial"/>
          <w:szCs w:val="20"/>
        </w:rPr>
      </w:pPr>
      <w:r w:rsidRPr="00576839">
        <w:rPr>
          <w:rFonts w:cs="Arial"/>
          <w:szCs w:val="20"/>
        </w:rPr>
        <w:t>Forfait de charges</w:t>
      </w:r>
      <w:r w:rsidR="000306DB" w:rsidRPr="00576839">
        <w:rPr>
          <w:rFonts w:cs="Arial"/>
          <w:szCs w:val="20"/>
        </w:rPr>
        <w:t xml:space="preserve"> : </w:t>
      </w:r>
      <w:r w:rsidR="00AD67CE" w:rsidRPr="00576839">
        <w:rPr>
          <w:rFonts w:cs="Arial"/>
          <w:szCs w:val="20"/>
        </w:rPr>
        <w:t>{chargePrice}</w:t>
      </w:r>
      <w:r w:rsidRPr="00576839">
        <w:rPr>
          <w:rFonts w:cs="Arial"/>
          <w:szCs w:val="20"/>
        </w:rPr>
        <w:t xml:space="preserve"> x </w:t>
      </w:r>
      <w:r w:rsidR="00AD67CE" w:rsidRPr="00576839">
        <w:rPr>
          <w:rFonts w:cs="Arial"/>
          <w:szCs w:val="20"/>
        </w:rPr>
        <w:t xml:space="preserve">{dayLeft}/{howDayOfMonth} </w:t>
      </w:r>
      <w:r w:rsidRPr="00576839">
        <w:rPr>
          <w:rFonts w:cs="Arial"/>
          <w:szCs w:val="20"/>
        </w:rPr>
        <w:t xml:space="preserve">= </w:t>
      </w:r>
      <w:r w:rsidR="00AD67CE" w:rsidRPr="00576839">
        <w:rPr>
          <w:rFonts w:cs="Arial"/>
          <w:szCs w:val="20"/>
        </w:rPr>
        <w:t>{chargePriceLeft}</w:t>
      </w:r>
      <w:r w:rsidRPr="00576839">
        <w:rPr>
          <w:rFonts w:cs="Arial"/>
          <w:szCs w:val="20"/>
        </w:rPr>
        <w:t>€</w:t>
      </w:r>
    </w:p>
    <w:p w14:paraId="364F947D" w14:textId="250361D5" w:rsidR="00D92351" w:rsidRPr="00576839" w:rsidRDefault="00D92351" w:rsidP="0096186D">
      <w:pPr>
        <w:pStyle w:val="Paragraphedeliste"/>
        <w:ind w:left="1418"/>
        <w:rPr>
          <w:rFonts w:cs="Arial"/>
          <w:szCs w:val="20"/>
        </w:rPr>
      </w:pPr>
      <w:r w:rsidRPr="00576839">
        <w:rPr>
          <w:rFonts w:cs="Arial"/>
          <w:szCs w:val="20"/>
        </w:rPr>
        <w:t xml:space="preserve">Total : </w:t>
      </w:r>
      <w:r w:rsidR="00AD67CE" w:rsidRPr="00576839">
        <w:rPr>
          <w:rFonts w:cs="Arial"/>
          <w:szCs w:val="20"/>
        </w:rPr>
        <w:t>{totalRentProMonth}</w:t>
      </w:r>
      <w:r w:rsidRPr="00576839">
        <w:rPr>
          <w:rFonts w:cs="Arial"/>
          <w:szCs w:val="20"/>
        </w:rPr>
        <w:t xml:space="preserve">x </w:t>
      </w:r>
      <w:r w:rsidR="00AD67CE" w:rsidRPr="00576839">
        <w:rPr>
          <w:rFonts w:cs="Arial"/>
          <w:szCs w:val="20"/>
        </w:rPr>
        <w:t xml:space="preserve">{dayLeft}/{howDayOfMonth} </w:t>
      </w:r>
      <w:r w:rsidRPr="00576839">
        <w:rPr>
          <w:rFonts w:cs="Arial"/>
          <w:szCs w:val="20"/>
        </w:rPr>
        <w:t xml:space="preserve">= </w:t>
      </w:r>
      <w:bookmarkStart w:id="7" w:name="_Hlk129262699"/>
      <w:r w:rsidR="0096186D" w:rsidRPr="00576839">
        <w:rPr>
          <w:rFonts w:cs="Arial"/>
          <w:szCs w:val="20"/>
        </w:rPr>
        <w:t>{totalMontNotCompletRent}</w:t>
      </w:r>
      <w:r w:rsidRPr="00576839">
        <w:rPr>
          <w:rFonts w:cs="Arial"/>
          <w:szCs w:val="20"/>
        </w:rPr>
        <w:t xml:space="preserve">€ </w:t>
      </w:r>
      <w:bookmarkEnd w:id="7"/>
    </w:p>
    <w:p w14:paraId="2600508F" w14:textId="67A5570D" w:rsidR="00D92351" w:rsidRPr="00576839" w:rsidRDefault="00D92351" w:rsidP="00D92351">
      <w:pPr>
        <w:numPr>
          <w:ilvl w:val="0"/>
          <w:numId w:val="22"/>
        </w:numPr>
        <w:rPr>
          <w:rFonts w:cs="Arial"/>
          <w:szCs w:val="20"/>
        </w:rPr>
      </w:pPr>
      <w:r w:rsidRPr="00576839">
        <w:rPr>
          <w:rFonts w:cs="Arial"/>
          <w:szCs w:val="20"/>
        </w:rPr>
        <w:t xml:space="preserve">Montant total dû </w:t>
      </w:r>
      <w:r w:rsidR="00957088" w:rsidRPr="00576839">
        <w:rPr>
          <w:rFonts w:cs="Arial"/>
          <w:szCs w:val="20"/>
        </w:rPr>
        <w:t>pour</w:t>
      </w:r>
      <w:r w:rsidRPr="00576839">
        <w:rPr>
          <w:rFonts w:cs="Arial"/>
          <w:szCs w:val="20"/>
        </w:rPr>
        <w:t xml:space="preserve"> la première échéance de paiement pour une </w:t>
      </w:r>
      <w:r w:rsidRPr="00576839">
        <w:rPr>
          <w:rFonts w:cs="Arial"/>
          <w:b/>
          <w:bCs/>
          <w:szCs w:val="20"/>
        </w:rPr>
        <w:t>période complète</w:t>
      </w:r>
      <w:r w:rsidRPr="00576839">
        <w:rPr>
          <w:rFonts w:cs="Arial"/>
          <w:szCs w:val="20"/>
        </w:rPr>
        <w:t xml:space="preserve"> de location (</w:t>
      </w:r>
      <w:r w:rsidR="00957088" w:rsidRPr="00576839">
        <w:rPr>
          <w:rFonts w:cs="Arial"/>
          <w:szCs w:val="20"/>
        </w:rPr>
        <w:t>exigible le 5 du mois suivant l’entrée dans les lieux</w:t>
      </w:r>
      <w:r w:rsidRPr="00576839">
        <w:rPr>
          <w:rFonts w:cs="Arial"/>
          <w:szCs w:val="20"/>
        </w:rPr>
        <w:t>):</w:t>
      </w:r>
    </w:p>
    <w:p w14:paraId="751F4CEC" w14:textId="273AF2F9" w:rsidR="00D92351" w:rsidRPr="00576839" w:rsidRDefault="00D92351" w:rsidP="0096186D">
      <w:pPr>
        <w:ind w:left="1416"/>
        <w:rPr>
          <w:rFonts w:cs="Arial"/>
          <w:szCs w:val="20"/>
        </w:rPr>
      </w:pPr>
      <w:r w:rsidRPr="00576839">
        <w:rPr>
          <w:rFonts w:cs="Arial"/>
          <w:szCs w:val="20"/>
        </w:rPr>
        <w:t xml:space="preserve">Loyer mensuel : </w:t>
      </w:r>
      <w:r w:rsidR="0096186D" w:rsidRPr="00576839">
        <w:rPr>
          <w:rFonts w:cs="Arial"/>
          <w:szCs w:val="20"/>
        </w:rPr>
        <w:t>{rentPrice}</w:t>
      </w:r>
      <w:r w:rsidRPr="00576839">
        <w:rPr>
          <w:rFonts w:cs="Arial"/>
          <w:szCs w:val="20"/>
        </w:rPr>
        <w:t>€</w:t>
      </w:r>
    </w:p>
    <w:p w14:paraId="4CD6E4CE" w14:textId="501AE08F" w:rsidR="00D92351" w:rsidRPr="00576839" w:rsidRDefault="00D92351" w:rsidP="0096186D">
      <w:pPr>
        <w:ind w:left="1416"/>
        <w:rPr>
          <w:rFonts w:cs="Arial"/>
          <w:szCs w:val="20"/>
        </w:rPr>
      </w:pPr>
      <w:r w:rsidRPr="00576839">
        <w:rPr>
          <w:rFonts w:cs="Arial"/>
          <w:szCs w:val="20"/>
        </w:rPr>
        <w:t xml:space="preserve">Forfait de charges : </w:t>
      </w:r>
      <w:r w:rsidR="0096186D" w:rsidRPr="00576839">
        <w:rPr>
          <w:rFonts w:cs="Arial"/>
          <w:szCs w:val="20"/>
        </w:rPr>
        <w:t>{chargePrice}</w:t>
      </w:r>
      <w:r w:rsidRPr="00576839">
        <w:rPr>
          <w:rFonts w:cs="Arial"/>
          <w:szCs w:val="20"/>
        </w:rPr>
        <w:t>€</w:t>
      </w:r>
    </w:p>
    <w:p w14:paraId="6B14A267" w14:textId="34745EB0" w:rsidR="00D92351" w:rsidRPr="00576839" w:rsidRDefault="00D92351" w:rsidP="0096186D">
      <w:pPr>
        <w:ind w:left="1416"/>
        <w:rPr>
          <w:rFonts w:cs="Arial"/>
          <w:szCs w:val="20"/>
          <w:lang w:val="en-GB"/>
        </w:rPr>
      </w:pPr>
      <w:r w:rsidRPr="00576839">
        <w:rPr>
          <w:rFonts w:cs="Arial"/>
          <w:szCs w:val="20"/>
        </w:rPr>
        <w:t xml:space="preserve">Total : </w:t>
      </w:r>
      <w:r w:rsidR="0096186D" w:rsidRPr="00576839">
        <w:rPr>
          <w:rFonts w:cs="Arial"/>
          <w:szCs w:val="20"/>
        </w:rPr>
        <w:t>{</w:t>
      </w:r>
      <w:r w:rsidR="0096186D" w:rsidRPr="00576839">
        <w:rPr>
          <w:rFonts w:cs="Arial"/>
          <w:szCs w:val="20"/>
          <w:lang w:val="en-GB"/>
        </w:rPr>
        <w:t>totalMontCompletRent}</w:t>
      </w:r>
      <w:r w:rsidRPr="00576839">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0E3D0045" w:rsidR="00A975A3" w:rsidRPr="00576839" w:rsidRDefault="00A975A3" w:rsidP="00A975A3">
      <w:pPr>
        <w:rPr>
          <w:rFonts w:cs="Arial"/>
          <w:szCs w:val="20"/>
        </w:rPr>
      </w:pPr>
      <w:r w:rsidRPr="009C126C">
        <w:rPr>
          <w:rFonts w:cs="Arial"/>
          <w:szCs w:val="20"/>
        </w:rPr>
        <w:t xml:space="preserve">Montant du dépôt de garantie de l'exécution des obligations du </w:t>
      </w:r>
      <w:r w:rsidRPr="00576839">
        <w:rPr>
          <w:rFonts w:cs="Arial"/>
          <w:szCs w:val="20"/>
        </w:rPr>
        <w:t>locataire :</w:t>
      </w:r>
      <w:r w:rsidR="0096186D" w:rsidRPr="00576839">
        <w:rPr>
          <w:rFonts w:cs="Arial"/>
          <w:szCs w:val="20"/>
        </w:rPr>
        <w:t xml:space="preserve"> {garantiePrice}</w:t>
      </w:r>
      <w:r w:rsidRPr="00576839">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9AAD906" w:rsidR="00A975A3" w:rsidRPr="00576839" w:rsidRDefault="0096186D" w:rsidP="00A975A3">
      <w:r w:rsidRPr="00576839">
        <w:t>{#isClauseLess6Month}</w:t>
      </w:r>
      <w:r w:rsidR="00A975A3" w:rsidRPr="00576839">
        <w:t>Les deux parties conviennent qu’en cas de location d’une durée inférieure ou égale à 6 mois, le bailleur conservera 30% du dépôt de garantie pour indemniser les frais répétés de mise en place d’un nouveau locataire.</w:t>
      </w:r>
      <w:r w:rsidRPr="00576839">
        <w:t xml:space="preserve"> {/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lastRenderedPageBreak/>
        <w:t>{</w:t>
      </w:r>
      <w:r>
        <w:t>#</w:t>
      </w:r>
      <w:r w:rsidRPr="003414B8">
        <w:rPr>
          <w:lang w:val="en-GB"/>
        </w:rPr>
        <w:t>caracteristiquesAppartement</w:t>
      </w:r>
      <w:r w:rsidRPr="00B46D33">
        <w:t>}</w:t>
      </w:r>
    </w:p>
    <w:p w14:paraId="026C4D1F" w14:textId="77777777" w:rsidR="0096186D" w:rsidRPr="0024133A" w:rsidRDefault="0096186D" w:rsidP="0096186D">
      <w:pPr>
        <w:pStyle w:val="Paragraphedeliste"/>
        <w:numPr>
          <w:ilvl w:val="0"/>
          <w:numId w:val="35"/>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r w:rsidRPr="003414B8">
        <w:rPr>
          <w:lang w:val="en-GB"/>
        </w:rPr>
        <w:t>caracteristiquesAppartement</w:t>
      </w:r>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Pr="00576839" w:rsidRDefault="0001644A" w:rsidP="00C366A2"/>
    <w:p w14:paraId="4F5EC1E3" w14:textId="4D5F0831" w:rsidR="007474FE" w:rsidRPr="00576839" w:rsidRDefault="007474FE" w:rsidP="007474FE">
      <w:pPr>
        <w:rPr>
          <w:lang w:val="en-GB"/>
        </w:rPr>
      </w:pPr>
      <w:r w:rsidRPr="00576839">
        <w:rPr>
          <w:lang w:val="en-GB"/>
        </w:rPr>
        <w:t>{petRule}</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lastRenderedPageBreak/>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62D3A107" w14:textId="40DE835B" w:rsidR="00693B61" w:rsidRDefault="00C366A2" w:rsidP="006E6659">
      <w:bookmarkStart w:id="8"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w:t>
      </w:r>
    </w:p>
    <w:bookmarkEnd w:id="8"/>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9" w:name="_Hlk100152317"/>
      <w:r>
        <w:t xml:space="preserve">Fait à Villeurbanne ; </w:t>
      </w:r>
      <w:r w:rsidR="00AD06AD">
        <w:t xml:space="preserve">le </w:t>
      </w:r>
      <w:r w:rsidR="00805119" w:rsidRPr="00805119">
        <w:t>{</w:t>
      </w:r>
      <w:r w:rsidR="00EA4167">
        <w:t>dateNow</w:t>
      </w:r>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9"/>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10"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0"/>
    </w:tbl>
    <w:p w14:paraId="6BE0F6EB" w14:textId="77777777" w:rsidR="004124C4" w:rsidRDefault="004124C4" w:rsidP="004124C4"/>
    <w:sectPr w:rsidR="004124C4" w:rsidSect="009D1B20">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code="9"/>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7F7"/>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57729"/>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16E0C"/>
    <w:rsid w:val="00326517"/>
    <w:rsid w:val="0032736A"/>
    <w:rsid w:val="00330951"/>
    <w:rsid w:val="003333F2"/>
    <w:rsid w:val="003365E2"/>
    <w:rsid w:val="00336DDD"/>
    <w:rsid w:val="003414B8"/>
    <w:rsid w:val="003445EE"/>
    <w:rsid w:val="003548D6"/>
    <w:rsid w:val="00356DC3"/>
    <w:rsid w:val="00360BDC"/>
    <w:rsid w:val="00373283"/>
    <w:rsid w:val="00386F29"/>
    <w:rsid w:val="00396E09"/>
    <w:rsid w:val="003A3835"/>
    <w:rsid w:val="003A5D6A"/>
    <w:rsid w:val="003B2771"/>
    <w:rsid w:val="003C074A"/>
    <w:rsid w:val="003D0C31"/>
    <w:rsid w:val="003E7233"/>
    <w:rsid w:val="003F0A57"/>
    <w:rsid w:val="003F11F8"/>
    <w:rsid w:val="003F5209"/>
    <w:rsid w:val="00403B7C"/>
    <w:rsid w:val="00406E3F"/>
    <w:rsid w:val="00407F6F"/>
    <w:rsid w:val="00412385"/>
    <w:rsid w:val="004124C4"/>
    <w:rsid w:val="00412D02"/>
    <w:rsid w:val="00413823"/>
    <w:rsid w:val="004222D5"/>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D6941"/>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6839"/>
    <w:rsid w:val="0057762A"/>
    <w:rsid w:val="00585E00"/>
    <w:rsid w:val="00590327"/>
    <w:rsid w:val="00592769"/>
    <w:rsid w:val="0059309D"/>
    <w:rsid w:val="00596A00"/>
    <w:rsid w:val="005B53E3"/>
    <w:rsid w:val="005B7A82"/>
    <w:rsid w:val="005D1900"/>
    <w:rsid w:val="005D3A8A"/>
    <w:rsid w:val="005D4571"/>
    <w:rsid w:val="005D6A3E"/>
    <w:rsid w:val="005D71E3"/>
    <w:rsid w:val="005D72EF"/>
    <w:rsid w:val="005F19B2"/>
    <w:rsid w:val="006026DE"/>
    <w:rsid w:val="0061004A"/>
    <w:rsid w:val="0062471D"/>
    <w:rsid w:val="00625A3E"/>
    <w:rsid w:val="00630903"/>
    <w:rsid w:val="006328E6"/>
    <w:rsid w:val="00633DB8"/>
    <w:rsid w:val="00634C00"/>
    <w:rsid w:val="00636419"/>
    <w:rsid w:val="0063792B"/>
    <w:rsid w:val="0064018B"/>
    <w:rsid w:val="00655974"/>
    <w:rsid w:val="006578C3"/>
    <w:rsid w:val="00664CA3"/>
    <w:rsid w:val="006651A0"/>
    <w:rsid w:val="00665AA3"/>
    <w:rsid w:val="00670994"/>
    <w:rsid w:val="00676660"/>
    <w:rsid w:val="006843BE"/>
    <w:rsid w:val="0069378A"/>
    <w:rsid w:val="00693B61"/>
    <w:rsid w:val="00697662"/>
    <w:rsid w:val="00697951"/>
    <w:rsid w:val="006A24B6"/>
    <w:rsid w:val="006A45DC"/>
    <w:rsid w:val="006B34FA"/>
    <w:rsid w:val="006B3BE7"/>
    <w:rsid w:val="006D0EDF"/>
    <w:rsid w:val="006E30F7"/>
    <w:rsid w:val="006E45E6"/>
    <w:rsid w:val="006E6659"/>
    <w:rsid w:val="006F5B0A"/>
    <w:rsid w:val="006F5F4B"/>
    <w:rsid w:val="006F7B8D"/>
    <w:rsid w:val="006F7D04"/>
    <w:rsid w:val="00700906"/>
    <w:rsid w:val="0070532F"/>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1602"/>
    <w:rsid w:val="0077478A"/>
    <w:rsid w:val="00776DA1"/>
    <w:rsid w:val="00783054"/>
    <w:rsid w:val="00783815"/>
    <w:rsid w:val="0079492A"/>
    <w:rsid w:val="00797E3D"/>
    <w:rsid w:val="007A3096"/>
    <w:rsid w:val="007A5EE4"/>
    <w:rsid w:val="007B4052"/>
    <w:rsid w:val="007D57F3"/>
    <w:rsid w:val="007E4CB8"/>
    <w:rsid w:val="007F4CD4"/>
    <w:rsid w:val="007F63B4"/>
    <w:rsid w:val="00805119"/>
    <w:rsid w:val="00811695"/>
    <w:rsid w:val="008123CD"/>
    <w:rsid w:val="00817D67"/>
    <w:rsid w:val="008244E7"/>
    <w:rsid w:val="0082648B"/>
    <w:rsid w:val="00830672"/>
    <w:rsid w:val="00834C89"/>
    <w:rsid w:val="00843111"/>
    <w:rsid w:val="00860F7D"/>
    <w:rsid w:val="0086185A"/>
    <w:rsid w:val="0086363C"/>
    <w:rsid w:val="00872A63"/>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0697"/>
    <w:rsid w:val="008F16DC"/>
    <w:rsid w:val="008F4F98"/>
    <w:rsid w:val="009129AF"/>
    <w:rsid w:val="00927395"/>
    <w:rsid w:val="00933A08"/>
    <w:rsid w:val="00935C33"/>
    <w:rsid w:val="009446A2"/>
    <w:rsid w:val="00957088"/>
    <w:rsid w:val="0096186D"/>
    <w:rsid w:val="00964395"/>
    <w:rsid w:val="00971DC9"/>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9F76BB"/>
    <w:rsid w:val="00A01611"/>
    <w:rsid w:val="00A025E8"/>
    <w:rsid w:val="00A0400F"/>
    <w:rsid w:val="00A1263C"/>
    <w:rsid w:val="00A127DF"/>
    <w:rsid w:val="00A206DF"/>
    <w:rsid w:val="00A22C11"/>
    <w:rsid w:val="00A23F36"/>
    <w:rsid w:val="00A3116C"/>
    <w:rsid w:val="00A40609"/>
    <w:rsid w:val="00A6204E"/>
    <w:rsid w:val="00A6535B"/>
    <w:rsid w:val="00A65983"/>
    <w:rsid w:val="00A77AF8"/>
    <w:rsid w:val="00A80652"/>
    <w:rsid w:val="00A877BA"/>
    <w:rsid w:val="00A914DF"/>
    <w:rsid w:val="00A93366"/>
    <w:rsid w:val="00A975A3"/>
    <w:rsid w:val="00AA0287"/>
    <w:rsid w:val="00AB37EF"/>
    <w:rsid w:val="00AB595D"/>
    <w:rsid w:val="00AC076E"/>
    <w:rsid w:val="00AC2C16"/>
    <w:rsid w:val="00AC347C"/>
    <w:rsid w:val="00AD06AD"/>
    <w:rsid w:val="00AD67CE"/>
    <w:rsid w:val="00AE4667"/>
    <w:rsid w:val="00AE6507"/>
    <w:rsid w:val="00AE7CDD"/>
    <w:rsid w:val="00AF24BB"/>
    <w:rsid w:val="00AF3AF6"/>
    <w:rsid w:val="00B00628"/>
    <w:rsid w:val="00B016BA"/>
    <w:rsid w:val="00B051F6"/>
    <w:rsid w:val="00B10CBE"/>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86443"/>
    <w:rsid w:val="00B90CD4"/>
    <w:rsid w:val="00B96AFF"/>
    <w:rsid w:val="00BA1590"/>
    <w:rsid w:val="00BA1D02"/>
    <w:rsid w:val="00BB33E2"/>
    <w:rsid w:val="00BC3F3A"/>
    <w:rsid w:val="00BC6B37"/>
    <w:rsid w:val="00BD2664"/>
    <w:rsid w:val="00BD5AF2"/>
    <w:rsid w:val="00BD6505"/>
    <w:rsid w:val="00BE1052"/>
    <w:rsid w:val="00BE650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E7445"/>
    <w:rsid w:val="00CF0D84"/>
    <w:rsid w:val="00CF398F"/>
    <w:rsid w:val="00CF779B"/>
    <w:rsid w:val="00CF7B77"/>
    <w:rsid w:val="00D0445C"/>
    <w:rsid w:val="00D0523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B31D7"/>
    <w:rsid w:val="00DE2D87"/>
    <w:rsid w:val="00DE5D8F"/>
    <w:rsid w:val="00DE6A4B"/>
    <w:rsid w:val="00DF0B1E"/>
    <w:rsid w:val="00DF24A0"/>
    <w:rsid w:val="00DF3258"/>
    <w:rsid w:val="00DF3396"/>
    <w:rsid w:val="00DF4DCA"/>
    <w:rsid w:val="00E10394"/>
    <w:rsid w:val="00E41F16"/>
    <w:rsid w:val="00E42B79"/>
    <w:rsid w:val="00E50FA2"/>
    <w:rsid w:val="00E51AB1"/>
    <w:rsid w:val="00E55813"/>
    <w:rsid w:val="00E569B3"/>
    <w:rsid w:val="00E65F71"/>
    <w:rsid w:val="00E77C86"/>
    <w:rsid w:val="00E83CCC"/>
    <w:rsid w:val="00E90724"/>
    <w:rsid w:val="00E909D5"/>
    <w:rsid w:val="00E91916"/>
    <w:rsid w:val="00E977AB"/>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767D"/>
    <w:rsid w:val="00F90383"/>
    <w:rsid w:val="00F91207"/>
    <w:rsid w:val="00F93043"/>
    <w:rsid w:val="00F9495D"/>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3C"/>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00">
      <w:bodyDiv w:val="1"/>
      <w:marLeft w:val="0"/>
      <w:marRight w:val="0"/>
      <w:marTop w:val="0"/>
      <w:marBottom w:val="0"/>
      <w:divBdr>
        <w:top w:val="none" w:sz="0" w:space="0" w:color="auto"/>
        <w:left w:val="none" w:sz="0" w:space="0" w:color="auto"/>
        <w:bottom w:val="none" w:sz="0" w:space="0" w:color="auto"/>
        <w:right w:val="none" w:sz="0" w:space="0" w:color="auto"/>
      </w:divBdr>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41">
      <w:bodyDiv w:val="1"/>
      <w:marLeft w:val="0"/>
      <w:marRight w:val="0"/>
      <w:marTop w:val="0"/>
      <w:marBottom w:val="0"/>
      <w:divBdr>
        <w:top w:val="none" w:sz="0" w:space="0" w:color="auto"/>
        <w:left w:val="none" w:sz="0" w:space="0" w:color="auto"/>
        <w:bottom w:val="none" w:sz="0" w:space="0" w:color="auto"/>
        <w:right w:val="none" w:sz="0" w:space="0" w:color="auto"/>
      </w:divBdr>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27">
      <w:bodyDiv w:val="1"/>
      <w:marLeft w:val="0"/>
      <w:marRight w:val="0"/>
      <w:marTop w:val="0"/>
      <w:marBottom w:val="0"/>
      <w:divBdr>
        <w:top w:val="none" w:sz="0" w:space="0" w:color="auto"/>
        <w:left w:val="none" w:sz="0" w:space="0" w:color="auto"/>
        <w:bottom w:val="none" w:sz="0" w:space="0" w:color="auto"/>
        <w:right w:val="none" w:sz="0" w:space="0" w:color="auto"/>
      </w:divBdr>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54">
      <w:bodyDiv w:val="1"/>
      <w:marLeft w:val="0"/>
      <w:marRight w:val="0"/>
      <w:marTop w:val="0"/>
      <w:marBottom w:val="0"/>
      <w:divBdr>
        <w:top w:val="none" w:sz="0" w:space="0" w:color="auto"/>
        <w:left w:val="none" w:sz="0" w:space="0" w:color="auto"/>
        <w:bottom w:val="none" w:sz="0" w:space="0" w:color="auto"/>
        <w:right w:val="none" w:sz="0" w:space="0" w:color="auto"/>
      </w:divBdr>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43">
      <w:bodyDiv w:val="1"/>
      <w:marLeft w:val="0"/>
      <w:marRight w:val="0"/>
      <w:marTop w:val="0"/>
      <w:marBottom w:val="0"/>
      <w:divBdr>
        <w:top w:val="none" w:sz="0" w:space="0" w:color="auto"/>
        <w:left w:val="none" w:sz="0" w:space="0" w:color="auto"/>
        <w:bottom w:val="none" w:sz="0" w:space="0" w:color="auto"/>
        <w:right w:val="none" w:sz="0" w:space="0" w:color="auto"/>
      </w:divBdr>
      <w:divsChild>
        <w:div w:id="1099641643">
          <w:marLeft w:val="0"/>
          <w:marRight w:val="0"/>
          <w:marTop w:val="0"/>
          <w:marBottom w:val="0"/>
          <w:divBdr>
            <w:top w:val="none" w:sz="0" w:space="0" w:color="auto"/>
            <w:left w:val="none" w:sz="0" w:space="0" w:color="auto"/>
            <w:bottom w:val="none" w:sz="0" w:space="0" w:color="auto"/>
            <w:right w:val="none" w:sz="0" w:space="0" w:color="auto"/>
          </w:divBdr>
          <w:divsChild>
            <w:div w:id="1825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265">
      <w:bodyDiv w:val="1"/>
      <w:marLeft w:val="0"/>
      <w:marRight w:val="0"/>
      <w:marTop w:val="0"/>
      <w:marBottom w:val="0"/>
      <w:divBdr>
        <w:top w:val="none" w:sz="0" w:space="0" w:color="auto"/>
        <w:left w:val="none" w:sz="0" w:space="0" w:color="auto"/>
        <w:bottom w:val="none" w:sz="0" w:space="0" w:color="auto"/>
        <w:right w:val="none" w:sz="0" w:space="0" w:color="auto"/>
      </w:divBdr>
      <w:divsChild>
        <w:div w:id="1430585798">
          <w:marLeft w:val="0"/>
          <w:marRight w:val="0"/>
          <w:marTop w:val="0"/>
          <w:marBottom w:val="0"/>
          <w:divBdr>
            <w:top w:val="none" w:sz="0" w:space="0" w:color="auto"/>
            <w:left w:val="none" w:sz="0" w:space="0" w:color="auto"/>
            <w:bottom w:val="none" w:sz="0" w:space="0" w:color="auto"/>
            <w:right w:val="none" w:sz="0" w:space="0" w:color="auto"/>
          </w:divBdr>
          <w:divsChild>
            <w:div w:id="1164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830">
      <w:bodyDiv w:val="1"/>
      <w:marLeft w:val="0"/>
      <w:marRight w:val="0"/>
      <w:marTop w:val="0"/>
      <w:marBottom w:val="0"/>
      <w:divBdr>
        <w:top w:val="none" w:sz="0" w:space="0" w:color="auto"/>
        <w:left w:val="none" w:sz="0" w:space="0" w:color="auto"/>
        <w:bottom w:val="none" w:sz="0" w:space="0" w:color="auto"/>
        <w:right w:val="none" w:sz="0" w:space="0" w:color="auto"/>
      </w:divBdr>
      <w:divsChild>
        <w:div w:id="606738097">
          <w:marLeft w:val="0"/>
          <w:marRight w:val="0"/>
          <w:marTop w:val="0"/>
          <w:marBottom w:val="0"/>
          <w:divBdr>
            <w:top w:val="none" w:sz="0" w:space="0" w:color="auto"/>
            <w:left w:val="none" w:sz="0" w:space="0" w:color="auto"/>
            <w:bottom w:val="none" w:sz="0" w:space="0" w:color="auto"/>
            <w:right w:val="none" w:sz="0" w:space="0" w:color="auto"/>
          </w:divBdr>
          <w:divsChild>
            <w:div w:id="555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259">
      <w:bodyDiv w:val="1"/>
      <w:marLeft w:val="0"/>
      <w:marRight w:val="0"/>
      <w:marTop w:val="0"/>
      <w:marBottom w:val="0"/>
      <w:divBdr>
        <w:top w:val="none" w:sz="0" w:space="0" w:color="auto"/>
        <w:left w:val="none" w:sz="0" w:space="0" w:color="auto"/>
        <w:bottom w:val="none" w:sz="0" w:space="0" w:color="auto"/>
        <w:right w:val="none" w:sz="0" w:space="0" w:color="auto"/>
      </w:divBdr>
      <w:divsChild>
        <w:div w:id="2072581542">
          <w:marLeft w:val="0"/>
          <w:marRight w:val="0"/>
          <w:marTop w:val="0"/>
          <w:marBottom w:val="0"/>
          <w:divBdr>
            <w:top w:val="none" w:sz="0" w:space="0" w:color="auto"/>
            <w:left w:val="none" w:sz="0" w:space="0" w:color="auto"/>
            <w:bottom w:val="none" w:sz="0" w:space="0" w:color="auto"/>
            <w:right w:val="none" w:sz="0" w:space="0" w:color="auto"/>
          </w:divBdr>
          <w:divsChild>
            <w:div w:id="94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145">
      <w:bodyDiv w:val="1"/>
      <w:marLeft w:val="0"/>
      <w:marRight w:val="0"/>
      <w:marTop w:val="0"/>
      <w:marBottom w:val="0"/>
      <w:divBdr>
        <w:top w:val="none" w:sz="0" w:space="0" w:color="auto"/>
        <w:left w:val="none" w:sz="0" w:space="0" w:color="auto"/>
        <w:bottom w:val="none" w:sz="0" w:space="0" w:color="auto"/>
        <w:right w:val="none" w:sz="0" w:space="0" w:color="auto"/>
      </w:divBdr>
      <w:divsChild>
        <w:div w:id="512260021">
          <w:marLeft w:val="0"/>
          <w:marRight w:val="0"/>
          <w:marTop w:val="0"/>
          <w:marBottom w:val="0"/>
          <w:divBdr>
            <w:top w:val="none" w:sz="0" w:space="0" w:color="auto"/>
            <w:left w:val="none" w:sz="0" w:space="0" w:color="auto"/>
            <w:bottom w:val="none" w:sz="0" w:space="0" w:color="auto"/>
            <w:right w:val="none" w:sz="0" w:space="0" w:color="auto"/>
          </w:divBdr>
          <w:divsChild>
            <w:div w:id="621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408">
      <w:bodyDiv w:val="1"/>
      <w:marLeft w:val="0"/>
      <w:marRight w:val="0"/>
      <w:marTop w:val="0"/>
      <w:marBottom w:val="0"/>
      <w:divBdr>
        <w:top w:val="none" w:sz="0" w:space="0" w:color="auto"/>
        <w:left w:val="none" w:sz="0" w:space="0" w:color="auto"/>
        <w:bottom w:val="none" w:sz="0" w:space="0" w:color="auto"/>
        <w:right w:val="none" w:sz="0" w:space="0" w:color="auto"/>
      </w:divBdr>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116">
      <w:bodyDiv w:val="1"/>
      <w:marLeft w:val="0"/>
      <w:marRight w:val="0"/>
      <w:marTop w:val="0"/>
      <w:marBottom w:val="0"/>
      <w:divBdr>
        <w:top w:val="none" w:sz="0" w:space="0" w:color="auto"/>
        <w:left w:val="none" w:sz="0" w:space="0" w:color="auto"/>
        <w:bottom w:val="none" w:sz="0" w:space="0" w:color="auto"/>
        <w:right w:val="none" w:sz="0" w:space="0" w:color="auto"/>
      </w:divBdr>
      <w:divsChild>
        <w:div w:id="2064718010">
          <w:marLeft w:val="0"/>
          <w:marRight w:val="0"/>
          <w:marTop w:val="0"/>
          <w:marBottom w:val="0"/>
          <w:divBdr>
            <w:top w:val="none" w:sz="0" w:space="0" w:color="auto"/>
            <w:left w:val="none" w:sz="0" w:space="0" w:color="auto"/>
            <w:bottom w:val="none" w:sz="0" w:space="0" w:color="auto"/>
            <w:right w:val="none" w:sz="0" w:space="0" w:color="auto"/>
          </w:divBdr>
          <w:divsChild>
            <w:div w:id="1906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268">
      <w:bodyDiv w:val="1"/>
      <w:marLeft w:val="0"/>
      <w:marRight w:val="0"/>
      <w:marTop w:val="0"/>
      <w:marBottom w:val="0"/>
      <w:divBdr>
        <w:top w:val="none" w:sz="0" w:space="0" w:color="auto"/>
        <w:left w:val="none" w:sz="0" w:space="0" w:color="auto"/>
        <w:bottom w:val="none" w:sz="0" w:space="0" w:color="auto"/>
        <w:right w:val="none" w:sz="0" w:space="0" w:color="auto"/>
      </w:divBdr>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87">
      <w:bodyDiv w:val="1"/>
      <w:marLeft w:val="0"/>
      <w:marRight w:val="0"/>
      <w:marTop w:val="0"/>
      <w:marBottom w:val="0"/>
      <w:divBdr>
        <w:top w:val="none" w:sz="0" w:space="0" w:color="auto"/>
        <w:left w:val="none" w:sz="0" w:space="0" w:color="auto"/>
        <w:bottom w:val="none" w:sz="0" w:space="0" w:color="auto"/>
        <w:right w:val="none" w:sz="0" w:space="0" w:color="auto"/>
      </w:divBdr>
      <w:divsChild>
        <w:div w:id="2102068212">
          <w:marLeft w:val="0"/>
          <w:marRight w:val="0"/>
          <w:marTop w:val="0"/>
          <w:marBottom w:val="0"/>
          <w:divBdr>
            <w:top w:val="none" w:sz="0" w:space="0" w:color="auto"/>
            <w:left w:val="none" w:sz="0" w:space="0" w:color="auto"/>
            <w:bottom w:val="none" w:sz="0" w:space="0" w:color="auto"/>
            <w:right w:val="none" w:sz="0" w:space="0" w:color="auto"/>
          </w:divBdr>
          <w:divsChild>
            <w:div w:id="1324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308">
      <w:bodyDiv w:val="1"/>
      <w:marLeft w:val="0"/>
      <w:marRight w:val="0"/>
      <w:marTop w:val="0"/>
      <w:marBottom w:val="0"/>
      <w:divBdr>
        <w:top w:val="none" w:sz="0" w:space="0" w:color="auto"/>
        <w:left w:val="none" w:sz="0" w:space="0" w:color="auto"/>
        <w:bottom w:val="none" w:sz="0" w:space="0" w:color="auto"/>
        <w:right w:val="none" w:sz="0" w:space="0" w:color="auto"/>
      </w:divBdr>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947">
      <w:bodyDiv w:val="1"/>
      <w:marLeft w:val="0"/>
      <w:marRight w:val="0"/>
      <w:marTop w:val="0"/>
      <w:marBottom w:val="0"/>
      <w:divBdr>
        <w:top w:val="none" w:sz="0" w:space="0" w:color="auto"/>
        <w:left w:val="none" w:sz="0" w:space="0" w:color="auto"/>
        <w:bottom w:val="none" w:sz="0" w:space="0" w:color="auto"/>
        <w:right w:val="none" w:sz="0" w:space="0" w:color="auto"/>
      </w:divBdr>
      <w:divsChild>
        <w:div w:id="1191142949">
          <w:marLeft w:val="0"/>
          <w:marRight w:val="0"/>
          <w:marTop w:val="0"/>
          <w:marBottom w:val="0"/>
          <w:divBdr>
            <w:top w:val="none" w:sz="0" w:space="0" w:color="auto"/>
            <w:left w:val="none" w:sz="0" w:space="0" w:color="auto"/>
            <w:bottom w:val="none" w:sz="0" w:space="0" w:color="auto"/>
            <w:right w:val="none" w:sz="0" w:space="0" w:color="auto"/>
          </w:divBdr>
          <w:divsChild>
            <w:div w:id="99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414">
      <w:bodyDiv w:val="1"/>
      <w:marLeft w:val="0"/>
      <w:marRight w:val="0"/>
      <w:marTop w:val="0"/>
      <w:marBottom w:val="0"/>
      <w:divBdr>
        <w:top w:val="none" w:sz="0" w:space="0" w:color="auto"/>
        <w:left w:val="none" w:sz="0" w:space="0" w:color="auto"/>
        <w:bottom w:val="none" w:sz="0" w:space="0" w:color="auto"/>
        <w:right w:val="none" w:sz="0" w:space="0" w:color="auto"/>
      </w:divBdr>
      <w:divsChild>
        <w:div w:id="745037092">
          <w:marLeft w:val="0"/>
          <w:marRight w:val="0"/>
          <w:marTop w:val="0"/>
          <w:marBottom w:val="0"/>
          <w:divBdr>
            <w:top w:val="none" w:sz="0" w:space="0" w:color="auto"/>
            <w:left w:val="none" w:sz="0" w:space="0" w:color="auto"/>
            <w:bottom w:val="none" w:sz="0" w:space="0" w:color="auto"/>
            <w:right w:val="none" w:sz="0" w:space="0" w:color="auto"/>
          </w:divBdr>
          <w:divsChild>
            <w:div w:id="84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15">
      <w:bodyDiv w:val="1"/>
      <w:marLeft w:val="0"/>
      <w:marRight w:val="0"/>
      <w:marTop w:val="0"/>
      <w:marBottom w:val="0"/>
      <w:divBdr>
        <w:top w:val="none" w:sz="0" w:space="0" w:color="auto"/>
        <w:left w:val="none" w:sz="0" w:space="0" w:color="auto"/>
        <w:bottom w:val="none" w:sz="0" w:space="0" w:color="auto"/>
        <w:right w:val="none" w:sz="0" w:space="0" w:color="auto"/>
      </w:divBdr>
      <w:divsChild>
        <w:div w:id="710692568">
          <w:marLeft w:val="0"/>
          <w:marRight w:val="0"/>
          <w:marTop w:val="0"/>
          <w:marBottom w:val="0"/>
          <w:divBdr>
            <w:top w:val="none" w:sz="0" w:space="0" w:color="auto"/>
            <w:left w:val="none" w:sz="0" w:space="0" w:color="auto"/>
            <w:bottom w:val="none" w:sz="0" w:space="0" w:color="auto"/>
            <w:right w:val="none" w:sz="0" w:space="0" w:color="auto"/>
          </w:divBdr>
          <w:divsChild>
            <w:div w:id="1712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4">
      <w:bodyDiv w:val="1"/>
      <w:marLeft w:val="0"/>
      <w:marRight w:val="0"/>
      <w:marTop w:val="0"/>
      <w:marBottom w:val="0"/>
      <w:divBdr>
        <w:top w:val="none" w:sz="0" w:space="0" w:color="auto"/>
        <w:left w:val="none" w:sz="0" w:space="0" w:color="auto"/>
        <w:bottom w:val="none" w:sz="0" w:space="0" w:color="auto"/>
        <w:right w:val="none" w:sz="0" w:space="0" w:color="auto"/>
      </w:divBdr>
      <w:divsChild>
        <w:div w:id="1692222314">
          <w:marLeft w:val="0"/>
          <w:marRight w:val="0"/>
          <w:marTop w:val="0"/>
          <w:marBottom w:val="0"/>
          <w:divBdr>
            <w:top w:val="none" w:sz="0" w:space="0" w:color="auto"/>
            <w:left w:val="none" w:sz="0" w:space="0" w:color="auto"/>
            <w:bottom w:val="none" w:sz="0" w:space="0" w:color="auto"/>
            <w:right w:val="none" w:sz="0" w:space="0" w:color="auto"/>
          </w:divBdr>
          <w:divsChild>
            <w:div w:id="2068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25">
      <w:bodyDiv w:val="1"/>
      <w:marLeft w:val="0"/>
      <w:marRight w:val="0"/>
      <w:marTop w:val="0"/>
      <w:marBottom w:val="0"/>
      <w:divBdr>
        <w:top w:val="none" w:sz="0" w:space="0" w:color="auto"/>
        <w:left w:val="none" w:sz="0" w:space="0" w:color="auto"/>
        <w:bottom w:val="none" w:sz="0" w:space="0" w:color="auto"/>
        <w:right w:val="none" w:sz="0" w:space="0" w:color="auto"/>
      </w:divBdr>
      <w:divsChild>
        <w:div w:id="1135173777">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0581174">
      <w:bodyDiv w:val="1"/>
      <w:marLeft w:val="0"/>
      <w:marRight w:val="0"/>
      <w:marTop w:val="0"/>
      <w:marBottom w:val="0"/>
      <w:divBdr>
        <w:top w:val="none" w:sz="0" w:space="0" w:color="auto"/>
        <w:left w:val="none" w:sz="0" w:space="0" w:color="auto"/>
        <w:bottom w:val="none" w:sz="0" w:space="0" w:color="auto"/>
        <w:right w:val="none" w:sz="0" w:space="0" w:color="auto"/>
      </w:divBdr>
      <w:divsChild>
        <w:div w:id="960889331">
          <w:marLeft w:val="0"/>
          <w:marRight w:val="0"/>
          <w:marTop w:val="0"/>
          <w:marBottom w:val="0"/>
          <w:divBdr>
            <w:top w:val="none" w:sz="0" w:space="0" w:color="auto"/>
            <w:left w:val="none" w:sz="0" w:space="0" w:color="auto"/>
            <w:bottom w:val="none" w:sz="0" w:space="0" w:color="auto"/>
            <w:right w:val="none" w:sz="0" w:space="0" w:color="auto"/>
          </w:divBdr>
          <w:divsChild>
            <w:div w:id="209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45">
      <w:bodyDiv w:val="1"/>
      <w:marLeft w:val="0"/>
      <w:marRight w:val="0"/>
      <w:marTop w:val="0"/>
      <w:marBottom w:val="0"/>
      <w:divBdr>
        <w:top w:val="none" w:sz="0" w:space="0" w:color="auto"/>
        <w:left w:val="none" w:sz="0" w:space="0" w:color="auto"/>
        <w:bottom w:val="none" w:sz="0" w:space="0" w:color="auto"/>
        <w:right w:val="none" w:sz="0" w:space="0" w:color="auto"/>
      </w:divBdr>
      <w:divsChild>
        <w:div w:id="136343225">
          <w:marLeft w:val="0"/>
          <w:marRight w:val="0"/>
          <w:marTop w:val="0"/>
          <w:marBottom w:val="0"/>
          <w:divBdr>
            <w:top w:val="none" w:sz="0" w:space="0" w:color="auto"/>
            <w:left w:val="none" w:sz="0" w:space="0" w:color="auto"/>
            <w:bottom w:val="none" w:sz="0" w:space="0" w:color="auto"/>
            <w:right w:val="none" w:sz="0" w:space="0" w:color="auto"/>
          </w:divBdr>
          <w:divsChild>
            <w:div w:id="1188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301">
      <w:bodyDiv w:val="1"/>
      <w:marLeft w:val="0"/>
      <w:marRight w:val="0"/>
      <w:marTop w:val="0"/>
      <w:marBottom w:val="0"/>
      <w:divBdr>
        <w:top w:val="none" w:sz="0" w:space="0" w:color="auto"/>
        <w:left w:val="none" w:sz="0" w:space="0" w:color="auto"/>
        <w:bottom w:val="none" w:sz="0" w:space="0" w:color="auto"/>
        <w:right w:val="none" w:sz="0" w:space="0" w:color="auto"/>
      </w:divBdr>
      <w:divsChild>
        <w:div w:id="606349687">
          <w:marLeft w:val="0"/>
          <w:marRight w:val="0"/>
          <w:marTop w:val="0"/>
          <w:marBottom w:val="0"/>
          <w:divBdr>
            <w:top w:val="none" w:sz="0" w:space="0" w:color="auto"/>
            <w:left w:val="none" w:sz="0" w:space="0" w:color="auto"/>
            <w:bottom w:val="none" w:sz="0" w:space="0" w:color="auto"/>
            <w:right w:val="none" w:sz="0" w:space="0" w:color="auto"/>
          </w:divBdr>
          <w:divsChild>
            <w:div w:id="13993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8502">
      <w:bodyDiv w:val="1"/>
      <w:marLeft w:val="0"/>
      <w:marRight w:val="0"/>
      <w:marTop w:val="0"/>
      <w:marBottom w:val="0"/>
      <w:divBdr>
        <w:top w:val="none" w:sz="0" w:space="0" w:color="auto"/>
        <w:left w:val="none" w:sz="0" w:space="0" w:color="auto"/>
        <w:bottom w:val="none" w:sz="0" w:space="0" w:color="auto"/>
        <w:right w:val="none" w:sz="0" w:space="0" w:color="auto"/>
      </w:divBdr>
    </w:div>
    <w:div w:id="1454129180">
      <w:bodyDiv w:val="1"/>
      <w:marLeft w:val="0"/>
      <w:marRight w:val="0"/>
      <w:marTop w:val="0"/>
      <w:marBottom w:val="0"/>
      <w:divBdr>
        <w:top w:val="none" w:sz="0" w:space="0" w:color="auto"/>
        <w:left w:val="none" w:sz="0" w:space="0" w:color="auto"/>
        <w:bottom w:val="none" w:sz="0" w:space="0" w:color="auto"/>
        <w:right w:val="none" w:sz="0" w:space="0" w:color="auto"/>
      </w:divBdr>
      <w:divsChild>
        <w:div w:id="559096426">
          <w:marLeft w:val="0"/>
          <w:marRight w:val="0"/>
          <w:marTop w:val="0"/>
          <w:marBottom w:val="0"/>
          <w:divBdr>
            <w:top w:val="none" w:sz="0" w:space="0" w:color="auto"/>
            <w:left w:val="none" w:sz="0" w:space="0" w:color="auto"/>
            <w:bottom w:val="none" w:sz="0" w:space="0" w:color="auto"/>
            <w:right w:val="none" w:sz="0" w:space="0" w:color="auto"/>
          </w:divBdr>
          <w:divsChild>
            <w:div w:id="548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492910591">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2546">
      <w:bodyDiv w:val="1"/>
      <w:marLeft w:val="0"/>
      <w:marRight w:val="0"/>
      <w:marTop w:val="0"/>
      <w:marBottom w:val="0"/>
      <w:divBdr>
        <w:top w:val="none" w:sz="0" w:space="0" w:color="auto"/>
        <w:left w:val="none" w:sz="0" w:space="0" w:color="auto"/>
        <w:bottom w:val="none" w:sz="0" w:space="0" w:color="auto"/>
        <w:right w:val="none" w:sz="0" w:space="0" w:color="auto"/>
      </w:divBdr>
      <w:divsChild>
        <w:div w:id="1896306700">
          <w:marLeft w:val="0"/>
          <w:marRight w:val="0"/>
          <w:marTop w:val="0"/>
          <w:marBottom w:val="0"/>
          <w:divBdr>
            <w:top w:val="none" w:sz="0" w:space="0" w:color="auto"/>
            <w:left w:val="none" w:sz="0" w:space="0" w:color="auto"/>
            <w:bottom w:val="none" w:sz="0" w:space="0" w:color="auto"/>
            <w:right w:val="none" w:sz="0" w:space="0" w:color="auto"/>
          </w:divBdr>
          <w:divsChild>
            <w:div w:id="8957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813">
      <w:bodyDiv w:val="1"/>
      <w:marLeft w:val="0"/>
      <w:marRight w:val="0"/>
      <w:marTop w:val="0"/>
      <w:marBottom w:val="0"/>
      <w:divBdr>
        <w:top w:val="none" w:sz="0" w:space="0" w:color="auto"/>
        <w:left w:val="none" w:sz="0" w:space="0" w:color="auto"/>
        <w:bottom w:val="none" w:sz="0" w:space="0" w:color="auto"/>
        <w:right w:val="none" w:sz="0" w:space="0" w:color="auto"/>
      </w:divBdr>
      <w:divsChild>
        <w:div w:id="467936471">
          <w:marLeft w:val="0"/>
          <w:marRight w:val="0"/>
          <w:marTop w:val="0"/>
          <w:marBottom w:val="0"/>
          <w:divBdr>
            <w:top w:val="none" w:sz="0" w:space="0" w:color="auto"/>
            <w:left w:val="none" w:sz="0" w:space="0" w:color="auto"/>
            <w:bottom w:val="none" w:sz="0" w:space="0" w:color="auto"/>
            <w:right w:val="none" w:sz="0" w:space="0" w:color="auto"/>
          </w:divBdr>
          <w:divsChild>
            <w:div w:id="1935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028">
      <w:bodyDiv w:val="1"/>
      <w:marLeft w:val="0"/>
      <w:marRight w:val="0"/>
      <w:marTop w:val="0"/>
      <w:marBottom w:val="0"/>
      <w:divBdr>
        <w:top w:val="none" w:sz="0" w:space="0" w:color="auto"/>
        <w:left w:val="none" w:sz="0" w:space="0" w:color="auto"/>
        <w:bottom w:val="none" w:sz="0" w:space="0" w:color="auto"/>
        <w:right w:val="none" w:sz="0" w:space="0" w:color="auto"/>
      </w:divBdr>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1823">
          <w:marLeft w:val="0"/>
          <w:marRight w:val="0"/>
          <w:marTop w:val="0"/>
          <w:marBottom w:val="0"/>
          <w:divBdr>
            <w:top w:val="none" w:sz="0" w:space="0" w:color="auto"/>
            <w:left w:val="none" w:sz="0" w:space="0" w:color="auto"/>
            <w:bottom w:val="none" w:sz="0" w:space="0" w:color="auto"/>
            <w:right w:val="none" w:sz="0" w:space="0" w:color="auto"/>
          </w:divBdr>
          <w:divsChild>
            <w:div w:id="161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949">
      <w:bodyDiv w:val="1"/>
      <w:marLeft w:val="0"/>
      <w:marRight w:val="0"/>
      <w:marTop w:val="0"/>
      <w:marBottom w:val="0"/>
      <w:divBdr>
        <w:top w:val="none" w:sz="0" w:space="0" w:color="auto"/>
        <w:left w:val="none" w:sz="0" w:space="0" w:color="auto"/>
        <w:bottom w:val="none" w:sz="0" w:space="0" w:color="auto"/>
        <w:right w:val="none" w:sz="0" w:space="0" w:color="auto"/>
      </w:divBdr>
      <w:divsChild>
        <w:div w:id="159542609">
          <w:marLeft w:val="0"/>
          <w:marRight w:val="0"/>
          <w:marTop w:val="0"/>
          <w:marBottom w:val="0"/>
          <w:divBdr>
            <w:top w:val="none" w:sz="0" w:space="0" w:color="auto"/>
            <w:left w:val="none" w:sz="0" w:space="0" w:color="auto"/>
            <w:bottom w:val="none" w:sz="0" w:space="0" w:color="auto"/>
            <w:right w:val="none" w:sz="0" w:space="0" w:color="auto"/>
          </w:divBdr>
          <w:divsChild>
            <w:div w:id="3923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998">
      <w:bodyDiv w:val="1"/>
      <w:marLeft w:val="0"/>
      <w:marRight w:val="0"/>
      <w:marTop w:val="0"/>
      <w:marBottom w:val="0"/>
      <w:divBdr>
        <w:top w:val="none" w:sz="0" w:space="0" w:color="auto"/>
        <w:left w:val="none" w:sz="0" w:space="0" w:color="auto"/>
        <w:bottom w:val="none" w:sz="0" w:space="0" w:color="auto"/>
        <w:right w:val="none" w:sz="0" w:space="0" w:color="auto"/>
      </w:divBdr>
      <w:divsChild>
        <w:div w:id="1863014502">
          <w:marLeft w:val="0"/>
          <w:marRight w:val="0"/>
          <w:marTop w:val="0"/>
          <w:marBottom w:val="0"/>
          <w:divBdr>
            <w:top w:val="none" w:sz="0" w:space="0" w:color="auto"/>
            <w:left w:val="none" w:sz="0" w:space="0" w:color="auto"/>
            <w:bottom w:val="none" w:sz="0" w:space="0" w:color="auto"/>
            <w:right w:val="none" w:sz="0" w:space="0" w:color="auto"/>
          </w:divBdr>
          <w:divsChild>
            <w:div w:id="235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525">
      <w:bodyDiv w:val="1"/>
      <w:marLeft w:val="0"/>
      <w:marRight w:val="0"/>
      <w:marTop w:val="0"/>
      <w:marBottom w:val="0"/>
      <w:divBdr>
        <w:top w:val="none" w:sz="0" w:space="0" w:color="auto"/>
        <w:left w:val="none" w:sz="0" w:space="0" w:color="auto"/>
        <w:bottom w:val="none" w:sz="0" w:space="0" w:color="auto"/>
        <w:right w:val="none" w:sz="0" w:space="0" w:color="auto"/>
      </w:divBdr>
      <w:divsChild>
        <w:div w:id="1018191268">
          <w:marLeft w:val="0"/>
          <w:marRight w:val="0"/>
          <w:marTop w:val="0"/>
          <w:marBottom w:val="0"/>
          <w:divBdr>
            <w:top w:val="none" w:sz="0" w:space="0" w:color="auto"/>
            <w:left w:val="none" w:sz="0" w:space="0" w:color="auto"/>
            <w:bottom w:val="none" w:sz="0" w:space="0" w:color="auto"/>
            <w:right w:val="none" w:sz="0" w:space="0" w:color="auto"/>
          </w:divBdr>
          <w:divsChild>
            <w:div w:id="27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5</Words>
  <Characters>2157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219</cp:revision>
  <cp:lastPrinted>2015-07-08T14:18:00Z</cp:lastPrinted>
  <dcterms:created xsi:type="dcterms:W3CDTF">2023-03-08T08:02:00Z</dcterms:created>
  <dcterms:modified xsi:type="dcterms:W3CDTF">2025-06-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